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97" w:rsidRDefault="007F1F97" w:rsidP="000139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kk-KZ"/>
        </w:rPr>
      </w:pPr>
      <w:r w:rsidRPr="00BB46A1">
        <w:rPr>
          <w:rFonts w:ascii="Times New Roman" w:hAnsi="Times New Roman"/>
          <w:b/>
          <w:bCs/>
          <w:sz w:val="28"/>
          <w:szCs w:val="24"/>
          <w:lang w:val="kk-KZ"/>
        </w:rPr>
        <w:t>Павлодар облысы аймағында қызмет ететін діни бірлестіктер туралы мәлімет</w:t>
      </w:r>
    </w:p>
    <w:p w:rsidR="00013952" w:rsidRPr="00BB46A1" w:rsidRDefault="00013952" w:rsidP="000139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kk-KZ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070"/>
        <w:gridCol w:w="5387"/>
        <w:gridCol w:w="3685"/>
      </w:tblGrid>
      <w:tr w:rsidR="009E3D86" w:rsidRPr="00892637" w:rsidTr="00892637">
        <w:trPr>
          <w:cantSplit/>
          <w:trHeight w:val="784"/>
        </w:trPr>
        <w:tc>
          <w:tcPr>
            <w:tcW w:w="708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іни оқу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ндарының атауы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іни </w:t>
            </w:r>
            <w:r w:rsidR="00310D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рлестігінің мекенжай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.А.Ә.,басшысының лауазымы</w:t>
            </w:r>
          </w:p>
        </w:tc>
      </w:tr>
      <w:tr w:rsidR="007F1F97" w:rsidRPr="00892637" w:rsidTr="009E3D86">
        <w:tc>
          <w:tcPr>
            <w:tcW w:w="14850" w:type="dxa"/>
            <w:gridSpan w:val="4"/>
            <w:vAlign w:val="center"/>
          </w:tcPr>
          <w:p w:rsidR="007F1F97" w:rsidRPr="00892637" w:rsidRDefault="00915833" w:rsidP="0001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алас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Мәшһүр Жүсіп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Павлодар қаласы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Қайырбаев көшесі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№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107</w:t>
            </w:r>
          </w:p>
        </w:tc>
        <w:tc>
          <w:tcPr>
            <w:tcW w:w="3685" w:type="dxa"/>
            <w:vAlign w:val="center"/>
          </w:tcPr>
          <w:p w:rsidR="00530BC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</w:p>
          <w:p w:rsidR="009E3D86" w:rsidRPr="00892637" w:rsidRDefault="00530BC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E3D86"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3D86" w:rsidRPr="00892637">
              <w:rPr>
                <w:rFonts w:ascii="Times New Roman" w:hAnsi="Times New Roman"/>
                <w:sz w:val="24"/>
                <w:szCs w:val="24"/>
              </w:rPr>
              <w:t>Нариман</w:t>
            </w:r>
            <w:proofErr w:type="spellEnd"/>
            <w:r w:rsidR="009E3D86"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3D86" w:rsidRPr="00892637">
              <w:rPr>
                <w:rFonts w:ascii="Times New Roman" w:hAnsi="Times New Roman"/>
                <w:sz w:val="24"/>
                <w:szCs w:val="24"/>
              </w:rPr>
              <w:t>Ермек</w:t>
            </w:r>
            <w:proofErr w:type="spellEnd"/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Ақмешіт»</w:t>
            </w:r>
            <w:r w:rsid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шіт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авлодар қаласы, Ә.Марғұлан көшесі, № 138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2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Бердым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ратов</w:t>
            </w:r>
            <w:proofErr w:type="spellEnd"/>
          </w:p>
          <w:p w:rsidR="009E3D86" w:rsidRPr="00892637" w:rsidRDefault="009E3D86" w:rsidP="00013952">
            <w:pPr>
              <w:pStyle w:val="23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Жолдас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осба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ижан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Павлодар қаласы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1 Май көшесі, 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№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ғы</w:t>
            </w:r>
            <w:r w:rsidRPr="00892637">
              <w:rPr>
                <w:rFonts w:cs="Times New Roman"/>
                <w:sz w:val="24"/>
                <w:szCs w:val="24"/>
              </w:rPr>
              <w:t>нов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Самат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Айт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892637">
              <w:rPr>
                <w:rFonts w:cs="Times New Roman"/>
                <w:sz w:val="24"/>
                <w:szCs w:val="24"/>
              </w:rPr>
              <w:t>аз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ы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Ғазиз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авлодар қаласы Кирпичная көшесі, № 40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Бейсенбин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Ербол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асе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бу Бәкір Сыддық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Павлодар қаласы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Мүткенов көшесі 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№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52/2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Мата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Дулат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Қабиден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«Қасым қажы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Павлодар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Абай көшесі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№ 42</w:t>
            </w:r>
          </w:p>
        </w:tc>
        <w:tc>
          <w:tcPr>
            <w:tcW w:w="3685" w:type="dxa"/>
            <w:vAlign w:val="center"/>
          </w:tcPr>
          <w:p w:rsidR="00025C96" w:rsidRPr="00025C96" w:rsidRDefault="00025C9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025C96">
              <w:rPr>
                <w:rFonts w:cs="Times New Roman"/>
                <w:sz w:val="24"/>
                <w:szCs w:val="24"/>
              </w:rPr>
              <w:t xml:space="preserve">Омаров </w:t>
            </w:r>
          </w:p>
          <w:p w:rsidR="009E3D86" w:rsidRPr="00025C96" w:rsidRDefault="00025C9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25C96">
              <w:rPr>
                <w:rFonts w:cs="Times New Roman"/>
                <w:sz w:val="24"/>
                <w:szCs w:val="24"/>
              </w:rPr>
              <w:t xml:space="preserve">Нүрсейт </w:t>
            </w:r>
            <w:proofErr w:type="spellStart"/>
            <w:r w:rsidRPr="00025C96">
              <w:rPr>
                <w:rFonts w:cs="Times New Roman"/>
                <w:sz w:val="24"/>
                <w:szCs w:val="24"/>
              </w:rPr>
              <w:t>Абдмталип</w:t>
            </w:r>
            <w:proofErr w:type="spellEnd"/>
            <w:r>
              <w:rPr>
                <w:rFonts w:cs="Times New Roman"/>
                <w:sz w:val="24"/>
                <w:szCs w:val="24"/>
                <w:lang w:val="kk-KZ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ай</w:t>
            </w:r>
            <w:r w:rsidR="00076BC8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ы-ат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қаласы, Кенжекөл ауылы 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кина № 4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А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892637">
              <w:rPr>
                <w:rFonts w:cs="Times New Roman"/>
                <w:sz w:val="24"/>
                <w:szCs w:val="24"/>
              </w:rPr>
              <w:t>бас Юс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spellStart"/>
            <w:proofErr w:type="gramStart"/>
            <w:r w:rsidRPr="00892637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Амангелд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ыұ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лы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Ысқақ хазрет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 қаласы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Ленин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ент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Мақажанов №1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Кибаш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айрат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Денде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р Раһман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Павлодар қаласы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Томская</w:t>
            </w:r>
            <w:proofErr w:type="gram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көшесі, № 67</w:t>
            </w:r>
          </w:p>
        </w:tc>
        <w:tc>
          <w:tcPr>
            <w:tcW w:w="3685" w:type="dxa"/>
            <w:vAlign w:val="center"/>
          </w:tcPr>
          <w:p w:rsidR="00076BC8" w:rsidRDefault="00076BC8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76BC8">
              <w:rPr>
                <w:rFonts w:cs="Times New Roman"/>
                <w:sz w:val="24"/>
                <w:szCs w:val="24"/>
                <w:lang w:val="kk-KZ"/>
              </w:rPr>
              <w:t>Уныйбаев</w:t>
            </w:r>
          </w:p>
          <w:p w:rsidR="009E3D86" w:rsidRPr="00892637" w:rsidRDefault="00076BC8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76BC8">
              <w:rPr>
                <w:rFonts w:cs="Times New Roman"/>
                <w:sz w:val="24"/>
                <w:szCs w:val="24"/>
                <w:lang w:val="kk-KZ"/>
              </w:rPr>
              <w:t>Ерлан Жексемба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айырбек ат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 қаласы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Ленин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енті</w:t>
            </w:r>
          </w:p>
        </w:tc>
        <w:tc>
          <w:tcPr>
            <w:tcW w:w="3685" w:type="dxa"/>
            <w:vAlign w:val="center"/>
          </w:tcPr>
          <w:p w:rsidR="00915833" w:rsidRDefault="00076BC8" w:rsidP="00915833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мархан</w:t>
            </w:r>
          </w:p>
          <w:p w:rsidR="00892637" w:rsidRPr="00892637" w:rsidRDefault="00076BC8" w:rsidP="00915833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Нұғман</w:t>
            </w:r>
            <w:r w:rsidR="009D3F7A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 правлослав шіркеуінің Павлодар және Екібастұз епархиясы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Торай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ыров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1/5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="00382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proofErr w:type="gramEnd"/>
            <w:r w:rsidR="003821AD">
              <w:rPr>
                <w:rFonts w:ascii="Times New Roman" w:hAnsi="Times New Roman"/>
                <w:sz w:val="24"/>
                <w:szCs w:val="24"/>
                <w:lang w:val="kk-KZ"/>
              </w:rPr>
              <w:t>әне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AD">
              <w:rPr>
                <w:rFonts w:ascii="Times New Roman" w:hAnsi="Times New Roman"/>
                <w:sz w:val="24"/>
                <w:szCs w:val="24"/>
                <w:lang w:val="kk-KZ"/>
              </w:rPr>
              <w:t>Екібастұз Епископ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Варнава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(Сафонов Василий Алексеевич)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«Павлодар және Екібастұз епархиясының  Павлодар қаласының Благовещен кафедралдық соборының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Павлодар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Торай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ыров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cs="Times New Roman"/>
                <w:sz w:val="24"/>
                <w:szCs w:val="24"/>
              </w:rPr>
              <w:t>, 1</w:t>
            </w:r>
          </w:p>
        </w:tc>
        <w:tc>
          <w:tcPr>
            <w:tcW w:w="3685" w:type="dxa"/>
            <w:vAlign w:val="center"/>
          </w:tcPr>
          <w:p w:rsidR="009E3D86" w:rsidRPr="00892637" w:rsidRDefault="003821AD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3821AD">
              <w:rPr>
                <w:rFonts w:cs="Times New Roman"/>
                <w:sz w:val="24"/>
                <w:szCs w:val="24"/>
              </w:rPr>
              <w:t>Павлодар ж</w:t>
            </w:r>
            <w:proofErr w:type="gramEnd"/>
            <w:r w:rsidRPr="003821AD">
              <w:rPr>
                <w:rFonts w:cs="Times New Roman"/>
                <w:sz w:val="24"/>
                <w:szCs w:val="24"/>
              </w:rPr>
              <w:t xml:space="preserve">әне Екібастұз Епископы </w:t>
            </w:r>
            <w:proofErr w:type="spellStart"/>
            <w:r w:rsidRPr="003821AD">
              <w:rPr>
                <w:rFonts w:cs="Times New Roman"/>
                <w:sz w:val="24"/>
                <w:szCs w:val="24"/>
              </w:rPr>
              <w:t>Варнава</w:t>
            </w:r>
            <w:proofErr w:type="spellEnd"/>
            <w:r w:rsidRPr="003821AD">
              <w:rPr>
                <w:rFonts w:cs="Times New Roman"/>
                <w:sz w:val="24"/>
                <w:szCs w:val="24"/>
              </w:rPr>
              <w:t xml:space="preserve"> (Сафонов Василий Алексеевич)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ж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е Екібастұз епархиясының Павлодар қаласының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Христорождественск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ий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собо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ың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>Қазақстан Республикасы</w:t>
            </w:r>
            <w:r w:rsidRPr="00892637">
              <w:rPr>
                <w:rFonts w:cs="Times New Roman"/>
                <w:sz w:val="24"/>
                <w:szCs w:val="24"/>
              </w:rPr>
              <w:t xml:space="preserve">, Павлодар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обл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ысы</w:t>
            </w:r>
            <w:r w:rsidRPr="00892637">
              <w:rPr>
                <w:rFonts w:cs="Times New Roman"/>
                <w:sz w:val="24"/>
                <w:szCs w:val="24"/>
              </w:rPr>
              <w:t>, Павлодар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қ. </w:t>
            </w:r>
            <w:r w:rsidRPr="00892637">
              <w:rPr>
                <w:rFonts w:cs="Times New Roman"/>
                <w:sz w:val="24"/>
                <w:szCs w:val="24"/>
              </w:rPr>
              <w:t>К.Маркс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cs="Times New Roman"/>
                <w:sz w:val="24"/>
                <w:szCs w:val="24"/>
              </w:rPr>
              <w:t>, 175</w:t>
            </w:r>
          </w:p>
        </w:tc>
        <w:tc>
          <w:tcPr>
            <w:tcW w:w="3685" w:type="dxa"/>
            <w:vAlign w:val="center"/>
          </w:tcPr>
          <w:p w:rsidR="009E3D86" w:rsidRPr="00892637" w:rsidRDefault="003821AD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3821AD">
              <w:rPr>
                <w:rFonts w:cs="Times New Roman"/>
                <w:sz w:val="24"/>
                <w:szCs w:val="24"/>
              </w:rPr>
              <w:t>Павлодар ж</w:t>
            </w:r>
            <w:proofErr w:type="gramEnd"/>
            <w:r w:rsidRPr="003821AD">
              <w:rPr>
                <w:rFonts w:cs="Times New Roman"/>
                <w:sz w:val="24"/>
                <w:szCs w:val="24"/>
              </w:rPr>
              <w:t xml:space="preserve">әне Екібастұз Епископы </w:t>
            </w:r>
            <w:proofErr w:type="spellStart"/>
            <w:r w:rsidRPr="003821AD">
              <w:rPr>
                <w:rFonts w:cs="Times New Roman"/>
                <w:sz w:val="24"/>
                <w:szCs w:val="24"/>
              </w:rPr>
              <w:t>Варнава</w:t>
            </w:r>
            <w:proofErr w:type="spellEnd"/>
            <w:r w:rsidRPr="003821AD">
              <w:rPr>
                <w:rFonts w:cs="Times New Roman"/>
                <w:sz w:val="24"/>
                <w:szCs w:val="24"/>
              </w:rPr>
              <w:t xml:space="preserve"> (Сафонов Василий Алексеевич)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ауылындағы «Павлодар және Екібастұз епархиясының Петропавл әйелдер монастыр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="00382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="003821AD">
              <w:rPr>
                <w:rFonts w:ascii="Times New Roman" w:hAnsi="Times New Roman"/>
                <w:sz w:val="24"/>
                <w:szCs w:val="24"/>
                <w:lang w:val="kk-KZ"/>
              </w:rPr>
              <w:t>ское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Школьная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15/1</w:t>
            </w:r>
          </w:p>
        </w:tc>
        <w:tc>
          <w:tcPr>
            <w:tcW w:w="3685" w:type="dxa"/>
            <w:vAlign w:val="center"/>
          </w:tcPr>
          <w:p w:rsidR="003821AD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</w:rPr>
              <w:t xml:space="preserve">Иванова 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Светлана Афанасьевна (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игумения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Агния)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ж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е Екібастұз епархиясының Павлодар қаласы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Никольский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шіркеуі</w:t>
            </w:r>
            <w:r w:rsidR="003821AD">
              <w:rPr>
                <w:rFonts w:ascii="Times New Roman" w:hAnsi="Times New Roman"/>
                <w:sz w:val="24"/>
                <w:szCs w:val="24"/>
                <w:lang w:val="kk-KZ"/>
              </w:rPr>
              <w:t>нің Приходы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Павлодар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қаласы</w:t>
            </w:r>
            <w:r w:rsidR="003821AD">
              <w:rPr>
                <w:rFonts w:cs="Times New Roman"/>
                <w:sz w:val="24"/>
                <w:szCs w:val="24"/>
              </w:rPr>
              <w:t>, Ленин</w:t>
            </w:r>
            <w:r w:rsidR="003821AD">
              <w:rPr>
                <w:rFonts w:cs="Times New Roman"/>
                <w:sz w:val="24"/>
                <w:szCs w:val="24"/>
                <w:lang w:val="kk-KZ"/>
              </w:rPr>
              <w:t xml:space="preserve"> кенті</w:t>
            </w:r>
            <w:r w:rsidRPr="00892637">
              <w:rPr>
                <w:rFonts w:cs="Times New Roman"/>
                <w:sz w:val="24"/>
                <w:szCs w:val="24"/>
              </w:rPr>
              <w:t>, К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рма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ғ</w:t>
            </w:r>
            <w:r w:rsidRPr="00892637">
              <w:rPr>
                <w:rFonts w:cs="Times New Roman"/>
                <w:sz w:val="24"/>
                <w:szCs w:val="24"/>
              </w:rPr>
              <w:t>азы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cs="Times New Roman"/>
                <w:sz w:val="24"/>
                <w:szCs w:val="24"/>
              </w:rPr>
              <w:t>, 1</w:t>
            </w:r>
          </w:p>
        </w:tc>
        <w:tc>
          <w:tcPr>
            <w:tcW w:w="3685" w:type="dxa"/>
            <w:vAlign w:val="center"/>
          </w:tcPr>
          <w:p w:rsidR="003821AD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Миронов 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Роман Игор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«</w:t>
            </w:r>
            <w:proofErr w:type="gramStart"/>
            <w:r w:rsidRPr="00892637">
              <w:rPr>
                <w:rFonts w:cs="Times New Roman"/>
                <w:sz w:val="24"/>
                <w:szCs w:val="24"/>
                <w:lang w:val="kk-KZ"/>
              </w:rPr>
              <w:t>Павлодар ж</w:t>
            </w:r>
            <w:proofErr w:type="gramEnd"/>
            <w:r w:rsidRPr="00892637">
              <w:rPr>
                <w:rFonts w:cs="Times New Roman"/>
                <w:sz w:val="24"/>
                <w:szCs w:val="24"/>
                <w:lang w:val="kk-KZ"/>
              </w:rPr>
              <w:t>әне Екібастұз епархиясының Павлодар қаласының Михаил Архангель</w:t>
            </w:r>
            <w:r w:rsidR="00743BED">
              <w:rPr>
                <w:rFonts w:cs="Times New Roman"/>
                <w:sz w:val="24"/>
                <w:szCs w:val="24"/>
                <w:lang w:val="kk-KZ"/>
              </w:rPr>
              <w:t xml:space="preserve"> шіркеуінің Приходы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Павлодар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Камзи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көш.</w:t>
            </w:r>
            <w:r w:rsidRPr="00892637">
              <w:rPr>
                <w:rFonts w:cs="Times New Roman"/>
                <w:sz w:val="24"/>
                <w:szCs w:val="24"/>
              </w:rPr>
              <w:t xml:space="preserve"> 67/3</w:t>
            </w:r>
          </w:p>
        </w:tc>
        <w:tc>
          <w:tcPr>
            <w:tcW w:w="3685" w:type="dxa"/>
            <w:vAlign w:val="center"/>
          </w:tcPr>
          <w:p w:rsidR="009E3D86" w:rsidRPr="00892637" w:rsidRDefault="00915833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-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2357F3" w:rsidP="0001395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ның «</w:t>
            </w:r>
            <w:r w:rsidR="008665A4">
              <w:rPr>
                <w:rFonts w:ascii="Times New Roman" w:hAnsi="Times New Roman"/>
                <w:sz w:val="24"/>
                <w:szCs w:val="24"/>
                <w:lang w:val="kk-KZ"/>
              </w:rPr>
              <w:t>Иса Сәбиі және әулие Тереза»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им-Католик 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Суворов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  <w:tc>
          <w:tcPr>
            <w:tcW w:w="3685" w:type="dxa"/>
            <w:vAlign w:val="center"/>
          </w:tcPr>
          <w:p w:rsidR="009E3D86" w:rsidRPr="00892637" w:rsidRDefault="00EA5DC2" w:rsidP="00013952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 xml:space="preserve">          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Матушевски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Войцех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ның «Әулие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Петр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Пав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2357F3">
              <w:rPr>
                <w:rFonts w:ascii="Times New Roman" w:hAnsi="Times New Roman"/>
                <w:sz w:val="24"/>
                <w:szCs w:val="24"/>
              </w:rPr>
              <w:t>л</w:t>
            </w:r>
            <w:r w:rsidR="002357F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357F3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2357F3">
              <w:rPr>
                <w:rFonts w:ascii="Times New Roman" w:hAnsi="Times New Roman"/>
                <w:sz w:val="24"/>
                <w:szCs w:val="24"/>
              </w:rPr>
              <w:t>рек-</w:t>
            </w:r>
            <w:r w:rsidR="002357F3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толи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дар</w:t>
            </w:r>
            <w:r w:rsidRPr="0089263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қаласы</w:t>
            </w:r>
            <w:r w:rsidRPr="0089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92637">
              <w:rPr>
                <w:rFonts w:ascii="Times New Roman" w:eastAsiaTheme="minorEastAsia" w:hAnsi="Times New Roman"/>
                <w:sz w:val="24"/>
                <w:szCs w:val="24"/>
              </w:rPr>
              <w:t>Елгина</w:t>
            </w:r>
            <w:proofErr w:type="spellEnd"/>
            <w:r w:rsidRPr="00892637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eastAsiaTheme="minorEastAsia" w:hAnsi="Times New Roman"/>
                <w:sz w:val="24"/>
                <w:szCs w:val="24"/>
              </w:rPr>
              <w:t>, 13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Головчук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Ярослав</w:t>
            </w:r>
            <w:r w:rsidR="000F011E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</w:rPr>
              <w:t>Ярослав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Павлодар облысының Еврей қауымы» жергілікті діни бірлестіг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Павлодар</w:t>
            </w:r>
            <w:r w:rsidR="000F01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ул. Академика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Сатпаева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>, д. 162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Шимон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Аш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қаласы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«Источник жизни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Христиан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96B84">
              <w:rPr>
                <w:rFonts w:ascii="Times New Roman" w:hAnsi="Times New Roman"/>
                <w:sz w:val="24"/>
                <w:szCs w:val="24"/>
              </w:rPr>
              <w:t>Евангел</w:t>
            </w:r>
            <w:proofErr w:type="spellEnd"/>
            <w:r w:rsidR="00B96B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я елулік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Шіркеуі»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Достоевск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ий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80-1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Лиховид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Игорь Валерь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ның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9211A">
              <w:rPr>
                <w:rFonts w:ascii="Times New Roman" w:hAnsi="Times New Roman"/>
                <w:sz w:val="24"/>
                <w:szCs w:val="24"/>
                <w:lang w:val="kk-KZ"/>
              </w:rPr>
              <w:t>Қайырымдылық және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вангели</w:t>
            </w:r>
            <w:proofErr w:type="spellEnd"/>
            <w:r w:rsidR="0079211A">
              <w:rPr>
                <w:rFonts w:ascii="Times New Roman" w:hAnsi="Times New Roman"/>
                <w:sz w:val="24"/>
                <w:szCs w:val="24"/>
                <w:lang w:val="kk-KZ"/>
              </w:rPr>
              <w:t>дендіру миссия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«ИОСИФ» Христиан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вангел</w:t>
            </w:r>
            <w:proofErr w:type="spellEnd"/>
            <w:r w:rsidR="007921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я Сенімі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(</w:t>
            </w:r>
            <w:r w:rsidR="00B96B84">
              <w:rPr>
                <w:rFonts w:ascii="Times New Roman" w:hAnsi="Times New Roman"/>
                <w:sz w:val="24"/>
                <w:szCs w:val="24"/>
                <w:lang w:val="kk-KZ"/>
              </w:rPr>
              <w:t>елулік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тер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)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Ростовская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60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Егоренков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Иван</w:t>
            </w:r>
            <w:r w:rsidR="0079211A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</w:rPr>
              <w:t>Степан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қаласының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«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облысы Ехоба куәгерлерінің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Христиан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ргілікті діни бірлестіг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1400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0, 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Байза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100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Баулин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Игорь Геннадь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Христиан </w:t>
            </w:r>
            <w:r w:rsidR="00521067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вангел</w:t>
            </w:r>
            <w:r w:rsidR="00521067">
              <w:rPr>
                <w:rFonts w:ascii="Times New Roman" w:hAnsi="Times New Roman"/>
                <w:sz w:val="24"/>
                <w:szCs w:val="24"/>
                <w:lang w:val="kk-KZ"/>
              </w:rPr>
              <w:t>ия Сенімі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Иисус Христ</w:t>
            </w:r>
            <w:r w:rsidR="00521067">
              <w:rPr>
                <w:rFonts w:ascii="Times New Roman" w:hAnsi="Times New Roman"/>
                <w:sz w:val="24"/>
                <w:szCs w:val="24"/>
                <w:lang w:val="kk-KZ"/>
              </w:rPr>
              <w:t>ос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Кисловодская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92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92637">
              <w:rPr>
                <w:rFonts w:cs="Times New Roman"/>
                <w:sz w:val="24"/>
                <w:szCs w:val="24"/>
              </w:rPr>
              <w:t>Чириков</w:t>
            </w:r>
            <w:proofErr w:type="spellEnd"/>
            <w:proofErr w:type="gram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Илья Виктор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авлодар облысының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вангел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– Лютеран приход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ргілікті діни бірлестіг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Омская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95</w:t>
            </w:r>
          </w:p>
        </w:tc>
        <w:tc>
          <w:tcPr>
            <w:tcW w:w="3685" w:type="dxa"/>
            <w:vAlign w:val="center"/>
          </w:tcPr>
          <w:p w:rsidR="000917BA" w:rsidRPr="000917BA" w:rsidRDefault="000917BA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17BA">
              <w:rPr>
                <w:rFonts w:cs="Times New Roman"/>
                <w:sz w:val="24"/>
                <w:szCs w:val="24"/>
              </w:rPr>
              <w:t>Шарих</w:t>
            </w:r>
            <w:proofErr w:type="spellEnd"/>
            <w:r w:rsidRPr="000917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3D86" w:rsidRPr="00892637" w:rsidRDefault="000917BA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0917BA">
              <w:rPr>
                <w:rFonts w:cs="Times New Roman"/>
                <w:sz w:val="24"/>
                <w:szCs w:val="24"/>
              </w:rPr>
              <w:t>Николай Юрь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Евангел</w:t>
            </w:r>
            <w:r w:rsidR="00A10C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я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Христиан Баптисттер</w:t>
            </w:r>
            <w:r w:rsidR="007C5A87">
              <w:rPr>
                <w:rFonts w:ascii="Times New Roman" w:hAnsi="Times New Roman"/>
                <w:sz w:val="24"/>
                <w:szCs w:val="24"/>
                <w:lang w:val="kk-KZ"/>
              </w:rPr>
              <w:t>інің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влодар қ</w:t>
            </w:r>
            <w:r w:rsidR="001B62EB">
              <w:rPr>
                <w:rFonts w:ascii="Times New Roman" w:hAnsi="Times New Roman"/>
                <w:sz w:val="24"/>
                <w:szCs w:val="24"/>
                <w:lang w:val="kk-KZ"/>
              </w:rPr>
              <w:t>ауымы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» жергілікті діни бірлестіг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Орджоникидзе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Клочков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Юрий Гаврил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ның «Әлия» христиандық пресвитерандық шіркеу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Боткин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="00EB3885">
              <w:rPr>
                <w:rFonts w:ascii="Times New Roman" w:hAnsi="Times New Roman"/>
                <w:sz w:val="24"/>
                <w:szCs w:val="24"/>
              </w:rPr>
              <w:t>,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Жангожин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="00B262AF" w:rsidRPr="008926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Мукажанович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ның «</w:t>
            </w:r>
            <w:proofErr w:type="spellStart"/>
            <w:r w:rsidR="00EB3885">
              <w:rPr>
                <w:rFonts w:ascii="Times New Roman" w:hAnsi="Times New Roman"/>
                <w:sz w:val="24"/>
                <w:szCs w:val="24"/>
              </w:rPr>
              <w:t>Шынды</w:t>
            </w:r>
            <w:proofErr w:type="spellEnd"/>
            <w:r w:rsidR="00EB3885">
              <w:rPr>
                <w:rFonts w:ascii="Times New Roman" w:hAnsi="Times New Roman"/>
                <w:sz w:val="24"/>
                <w:szCs w:val="24"/>
                <w:lang w:val="kk-KZ"/>
              </w:rPr>
              <w:t>қ»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вангель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христиан-баптист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стая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56-49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Аймурад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Ергали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Мудварович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«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қаласының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Христиан </w:t>
            </w:r>
            <w:r w:rsidR="000917BA">
              <w:rPr>
                <w:rFonts w:ascii="Times New Roman" w:hAnsi="Times New Roman"/>
                <w:sz w:val="24"/>
                <w:szCs w:val="24"/>
                <w:lang w:val="kk-KZ"/>
              </w:rPr>
              <w:t>Евангелия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нушілерінің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Жаңа Өмі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іркеуі»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57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Шипач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Вячеслав</w:t>
            </w:r>
            <w:r w:rsidR="00D06CA2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</w:rPr>
              <w:t>Михайл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қаласының «Надежда» әдістемелік 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Генерал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Дюсенов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 xml:space="preserve">Ким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Сонг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Су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авлодар қаласының Христиан Новоапостоль 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ста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й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54-4</w:t>
            </w:r>
          </w:p>
        </w:tc>
        <w:tc>
          <w:tcPr>
            <w:tcW w:w="3685" w:type="dxa"/>
            <w:vAlign w:val="center"/>
          </w:tcPr>
          <w:p w:rsidR="00D06CA2" w:rsidRPr="00D06CA2" w:rsidRDefault="00D06CA2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D06CA2">
              <w:rPr>
                <w:rFonts w:cs="Times New Roman"/>
                <w:sz w:val="24"/>
                <w:szCs w:val="24"/>
              </w:rPr>
              <w:t xml:space="preserve">Якушев </w:t>
            </w:r>
          </w:p>
          <w:p w:rsidR="009E3D86" w:rsidRPr="00892637" w:rsidRDefault="00D06CA2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D06CA2">
              <w:rPr>
                <w:rFonts w:cs="Times New Roman"/>
                <w:sz w:val="24"/>
                <w:szCs w:val="24"/>
              </w:rPr>
              <w:t>Николай Никола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Павлодар</w:t>
            </w:r>
            <w:r w:rsidR="000917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ның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917BA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Сүйіспеншілік және қасиеттік»</w:t>
            </w:r>
            <w:r w:rsidR="000917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вангелия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темелік шіркеуі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Чернышевск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ий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123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Михайлов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Александр Виктор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634E9E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ның хрис</w:t>
            </w:r>
            <w:r w:rsidR="00A136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ан жетінші күн Адвентисттері тұрғылықты жерінің 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Акава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Андрей Иван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Павлодар қаласының Кришна саналары қауымы» жергілікті діни бірлестіг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Павлов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1-68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Мергенба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Рашад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Тулегенович</w:t>
            </w:r>
            <w:proofErr w:type="spellEnd"/>
          </w:p>
        </w:tc>
      </w:tr>
      <w:tr w:rsidR="000917BA" w:rsidRPr="000917BA" w:rsidTr="00892637">
        <w:tc>
          <w:tcPr>
            <w:tcW w:w="708" w:type="dxa"/>
            <w:vAlign w:val="center"/>
          </w:tcPr>
          <w:p w:rsidR="000917BA" w:rsidRPr="00892637" w:rsidRDefault="000917BA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0917BA" w:rsidRPr="00892637" w:rsidRDefault="000917BA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634E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қаласы Христиан </w:t>
            </w:r>
            <w:r w:rsidR="00575E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вангелия </w:t>
            </w:r>
            <w:r w:rsidR="00634E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птистерінің </w:t>
            </w:r>
            <w:r w:rsidR="00575E4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риистосқа Үміт»</w:t>
            </w:r>
            <w:r w:rsidR="00575E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іркеу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387" w:type="dxa"/>
            <w:vAlign w:val="center"/>
          </w:tcPr>
          <w:p w:rsidR="000917BA" w:rsidRPr="00892637" w:rsidRDefault="000917BA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, ген.Дүйсенов көшесі, 120</w:t>
            </w:r>
          </w:p>
        </w:tc>
        <w:tc>
          <w:tcPr>
            <w:tcW w:w="3685" w:type="dxa"/>
            <w:vAlign w:val="center"/>
          </w:tcPr>
          <w:p w:rsidR="000917BA" w:rsidRPr="000917BA" w:rsidRDefault="000917BA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917BA">
              <w:rPr>
                <w:rFonts w:cs="Times New Roman"/>
                <w:sz w:val="24"/>
                <w:szCs w:val="24"/>
                <w:lang w:val="kk-KZ"/>
              </w:rPr>
              <w:t>Бош</w:t>
            </w:r>
          </w:p>
          <w:p w:rsidR="000917BA" w:rsidRPr="000917BA" w:rsidRDefault="000917BA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917BA">
              <w:rPr>
                <w:rFonts w:cs="Times New Roman"/>
                <w:sz w:val="24"/>
                <w:szCs w:val="24"/>
                <w:lang w:val="kk-KZ"/>
              </w:rPr>
              <w:t>Валентин Андреевич</w:t>
            </w:r>
          </w:p>
        </w:tc>
      </w:tr>
      <w:tr w:rsidR="00882061" w:rsidRPr="00892637" w:rsidTr="00421656">
        <w:tc>
          <w:tcPr>
            <w:tcW w:w="14850" w:type="dxa"/>
            <w:gridSpan w:val="4"/>
            <w:vAlign w:val="center"/>
          </w:tcPr>
          <w:p w:rsidR="00882061" w:rsidRPr="002D3A05" w:rsidRDefault="00915833" w:rsidP="00013952">
            <w:pPr>
              <w:pStyle w:val="a5"/>
              <w:jc w:val="center"/>
              <w:rPr>
                <w:rFonts w:cs="Times New Roman"/>
                <w:b/>
                <w:bCs w:val="0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b/>
                <w:bCs w:val="0"/>
                <w:sz w:val="24"/>
                <w:szCs w:val="24"/>
              </w:rPr>
              <w:t>Ақсу қалас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су 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7B4430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қсу қаласы  Царева көшес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="009E3D86"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1</w:t>
            </w:r>
          </w:p>
        </w:tc>
        <w:tc>
          <w:tcPr>
            <w:tcW w:w="3685" w:type="dxa"/>
            <w:vAlign w:val="center"/>
          </w:tcPr>
          <w:p w:rsidR="00FE0A3C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Омаров </w:t>
            </w:r>
          </w:p>
          <w:p w:rsidR="009E3D86" w:rsidRPr="00FE0A3C" w:rsidRDefault="00FE0A3C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proofErr w:type="spellStart"/>
            <w:r w:rsidR="009E3D86" w:rsidRPr="00892637">
              <w:rPr>
                <w:rFonts w:ascii="Times New Roman" w:hAnsi="Times New Roman"/>
                <w:sz w:val="24"/>
                <w:szCs w:val="24"/>
              </w:rPr>
              <w:t>бдумт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аділда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аулет қож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Ақсу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Сарышығанақ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7B44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бельдинов</w:t>
            </w:r>
            <w:proofErr w:type="spell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хмет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Рахмет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олқұдық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су ауданы, Жолқұдық ауылы</w:t>
            </w:r>
            <w:r w:rsidR="00104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045E1" w:rsidRDefault="001045E1" w:rsidP="00013952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умадиллаев</w:t>
            </w:r>
          </w:p>
          <w:p w:rsidR="009E3D86" w:rsidRPr="000128F7" w:rsidRDefault="001045E1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ли Дихан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әмәит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меш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Ақсу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Мәмә</w:t>
            </w:r>
            <w:proofErr w:type="gramStart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т</w:t>
            </w:r>
            <w:proofErr w:type="gram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маров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  <w:r w:rsidR="001045E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Т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реба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Тем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рхан</w:t>
            </w:r>
            <w:proofErr w:type="spellEnd"/>
            <w:proofErr w:type="gramStart"/>
            <w:r w:rsidRPr="00892637">
              <w:rPr>
                <w:rFonts w:cs="Times New Roman"/>
                <w:sz w:val="24"/>
                <w:szCs w:val="24"/>
              </w:rPr>
              <w:t xml:space="preserve"> Ж</w:t>
            </w:r>
            <w:proofErr w:type="gramEnd"/>
            <w:r w:rsidRPr="00892637">
              <w:rPr>
                <w:rFonts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мабек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0128F7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лқ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ман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су ауданы, Қалқаман ауылы</w:t>
            </w:r>
            <w:r w:rsidR="00EC4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CF2703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>Ы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бра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Амангельд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і</w:t>
            </w:r>
            <w:r w:rsidR="000128F7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Абулкаме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Малайсар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баты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су ауданы, Қызылжар ауылы</w:t>
            </w:r>
            <w:r w:rsidR="00EC4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Алдангор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уандык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ынды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қ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ркөл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су ауданы, Құркөл ауылы</w:t>
            </w:r>
          </w:p>
        </w:tc>
        <w:tc>
          <w:tcPr>
            <w:tcW w:w="3685" w:type="dxa"/>
            <w:vAlign w:val="center"/>
          </w:tcPr>
          <w:p w:rsidR="00421656" w:rsidRPr="00892637" w:rsidRDefault="0042165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>Тулеев</w:t>
            </w:r>
          </w:p>
          <w:p w:rsidR="009E3D86" w:rsidRPr="00892637" w:rsidRDefault="0042165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>Берік Қакім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</w:t>
            </w:r>
            <w:r w:rsidR="00CF2703" w:rsidRPr="00892637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Ақсу қаласының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ж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әне Екібастұз епархиясы</w:t>
            </w:r>
            <w:r w:rsidRPr="00892637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Воскресенского </w:t>
            </w:r>
            <w:r w:rsidRPr="00892637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шіркеуінің</w:t>
            </w:r>
            <w:r w:rsidRPr="0089263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риход</w:t>
            </w:r>
            <w:r w:rsidRPr="00892637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ы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А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892637">
              <w:rPr>
                <w:rFonts w:cs="Times New Roman"/>
                <w:sz w:val="24"/>
                <w:szCs w:val="24"/>
              </w:rPr>
              <w:t>су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қаласы</w:t>
            </w:r>
            <w:r w:rsidRPr="0089263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Ауэзов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cs="Times New Roman"/>
                <w:sz w:val="24"/>
                <w:szCs w:val="24"/>
              </w:rPr>
              <w:t>, 60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Коблов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Иосиф Борис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«</w:t>
            </w:r>
            <w:r w:rsidR="00CF2703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су қаласының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ж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е Екібастұз епархиясы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Никольский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А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892637">
              <w:rPr>
                <w:rFonts w:cs="Times New Roman"/>
                <w:sz w:val="24"/>
                <w:szCs w:val="24"/>
              </w:rPr>
              <w:t>су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қаласы,</w:t>
            </w:r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Чимкенская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cs="Times New Roman"/>
                <w:sz w:val="24"/>
                <w:szCs w:val="24"/>
              </w:rPr>
              <w:t>, 8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Норкин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Юрий Михайл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су қаласының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Христиан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вангели</w:t>
            </w:r>
            <w:r w:rsidR="00CF2703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нушілерінің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Жаңа Өмір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іркеуі»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су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Астан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Корнишин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Сергей  Анатоль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су қаласының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«</w:t>
            </w:r>
            <w:r w:rsidR="0049367A">
              <w:rPr>
                <w:rFonts w:ascii="Times New Roman" w:hAnsi="Times New Roman"/>
                <w:sz w:val="24"/>
                <w:szCs w:val="24"/>
                <w:lang w:val="kk-KZ"/>
              </w:rPr>
              <w:t>Павлодар облысы Иегов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уәгерлерінің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Христиан</w:t>
            </w:r>
            <w:r w:rsidR="00E007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м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қсу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Царев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Кольцов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lastRenderedPageBreak/>
              <w:t>Юрий Владимир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су қаласының христиан жетінші күн Адвентисттері </w:t>
            </w:r>
            <w:r w:rsidR="00A1364D">
              <w:rPr>
                <w:rFonts w:ascii="Times New Roman" w:hAnsi="Times New Roman"/>
                <w:sz w:val="24"/>
                <w:szCs w:val="24"/>
                <w:lang w:val="kk-KZ"/>
              </w:rPr>
              <w:t>тұрғылықты жерінің</w:t>
            </w:r>
            <w:r w:rsidR="00E007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су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Чкалов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35 в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Костюк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Евгений Анатоль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су қаласының «Мейірімді Иса Христос</w:t>
            </w:r>
            <w:r w:rsidR="00A8062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80620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A80620">
              <w:rPr>
                <w:rFonts w:ascii="Times New Roman" w:hAnsi="Times New Roman"/>
                <w:sz w:val="24"/>
                <w:szCs w:val="24"/>
              </w:rPr>
              <w:t>им-</w:t>
            </w:r>
            <w:r w:rsidR="00A80620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толи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620">
              <w:rPr>
                <w:rFonts w:ascii="Times New Roman" w:hAnsi="Times New Roman"/>
                <w:sz w:val="24"/>
                <w:szCs w:val="24"/>
                <w:lang w:val="kk-KZ"/>
              </w:rPr>
              <w:t>шіркеуі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су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Царев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15-92</w:t>
            </w:r>
          </w:p>
        </w:tc>
        <w:tc>
          <w:tcPr>
            <w:tcW w:w="3685" w:type="dxa"/>
            <w:vAlign w:val="center"/>
          </w:tcPr>
          <w:p w:rsidR="0049367A" w:rsidRPr="0049367A" w:rsidRDefault="0049367A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9367A">
              <w:rPr>
                <w:rFonts w:cs="Times New Roman"/>
                <w:sz w:val="24"/>
                <w:szCs w:val="24"/>
              </w:rPr>
              <w:t>Матеюк</w:t>
            </w:r>
            <w:proofErr w:type="spellEnd"/>
            <w:r w:rsidRPr="0049367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3D86" w:rsidRPr="00892637" w:rsidRDefault="0049367A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9367A">
              <w:rPr>
                <w:rFonts w:cs="Times New Roman"/>
                <w:sz w:val="24"/>
                <w:szCs w:val="24"/>
              </w:rPr>
              <w:t>Ришард</w:t>
            </w:r>
            <w:proofErr w:type="spellEnd"/>
            <w:r w:rsidRPr="0049367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9367A">
              <w:rPr>
                <w:rFonts w:cs="Times New Roman"/>
                <w:sz w:val="24"/>
                <w:szCs w:val="24"/>
              </w:rPr>
              <w:t>Вальдемар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465EB2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лия» християндық пресвитерандық шіркеуі» </w:t>
            </w:r>
            <w:r w:rsidR="00A57F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ргілікті діни бірлестігінің </w:t>
            </w:r>
            <w:r w:rsidR="00A57FC2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су қаласындағы </w:t>
            </w:r>
            <w:r w:rsidR="00A80620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лагодать»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филиалы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су қ.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Калинин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53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Есенкин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Евгений Викторович</w:t>
            </w:r>
          </w:p>
        </w:tc>
      </w:tr>
      <w:tr w:rsidR="00DF2062" w:rsidRPr="00892637" w:rsidTr="009E3D86">
        <w:tc>
          <w:tcPr>
            <w:tcW w:w="14850" w:type="dxa"/>
            <w:gridSpan w:val="4"/>
            <w:vAlign w:val="center"/>
          </w:tcPr>
          <w:p w:rsidR="00DF2062" w:rsidRPr="00892637" w:rsidRDefault="00915833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892637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</w:t>
            </w:r>
            <w:proofErr w:type="spellStart"/>
            <w:r w:rsidRPr="00892637">
              <w:rPr>
                <w:rFonts w:ascii="Times New Roman" w:hAnsi="Times New Roman"/>
                <w:b/>
                <w:bCs/>
                <w:sz w:val="24"/>
                <w:szCs w:val="24"/>
              </w:rPr>
              <w:t>баст</w:t>
            </w:r>
            <w:proofErr w:type="spellEnd"/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proofErr w:type="spellStart"/>
            <w:r w:rsidRPr="00892637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алас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кібастұз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Екібастұз қаласы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Торайғы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көш. 165/56</w:t>
            </w:r>
          </w:p>
        </w:tc>
        <w:tc>
          <w:tcPr>
            <w:tcW w:w="3685" w:type="dxa"/>
            <w:vAlign w:val="center"/>
          </w:tcPr>
          <w:p w:rsidR="00421656" w:rsidRPr="00892637" w:rsidRDefault="0042165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Отарбаев</w:t>
            </w:r>
          </w:p>
          <w:p w:rsidR="009E3D86" w:rsidRPr="00892637" w:rsidRDefault="0042165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Бауржан Болатжан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еміс әулие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Екібастұз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енті, Конституция даңғылы №27</w:t>
            </w:r>
          </w:p>
        </w:tc>
        <w:tc>
          <w:tcPr>
            <w:tcW w:w="3685" w:type="dxa"/>
            <w:vAlign w:val="center"/>
          </w:tcPr>
          <w:p w:rsidR="00421656" w:rsidRPr="00892637" w:rsidRDefault="0042165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хмедниязов</w:t>
            </w:r>
          </w:p>
          <w:p w:rsidR="009E3D86" w:rsidRPr="00892637" w:rsidRDefault="0042165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аб</w:t>
            </w:r>
            <w:r w:rsidR="00516E0F">
              <w:rPr>
                <w:rFonts w:ascii="Times New Roman" w:hAnsi="Times New Roman"/>
                <w:sz w:val="24"/>
                <w:szCs w:val="24"/>
                <w:lang w:val="kk-KZ"/>
              </w:rPr>
              <w:t>ек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16E0F">
              <w:rPr>
                <w:rFonts w:ascii="Times New Roman" w:hAnsi="Times New Roman"/>
                <w:sz w:val="24"/>
                <w:szCs w:val="24"/>
                <w:lang w:val="kk-KZ"/>
              </w:rPr>
              <w:t>Әлі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беқ</w:t>
            </w:r>
            <w:r w:rsidR="00EE21BF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й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бастұз ауданы, Тай ауылы</w:t>
            </w:r>
            <w:r w:rsidR="001D74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E3D86" w:rsidRPr="00892637" w:rsidRDefault="001D744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744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kk-KZ"/>
              </w:rPr>
              <w:t>Касымов Касқырба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Исабек Ишан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бастұз ауданы, Ақкөл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ожахметов</w:t>
            </w:r>
            <w:proofErr w:type="spell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бдылк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к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ббар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</w:t>
            </w:r>
            <w:r w:rsidR="006B79E9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лболды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ауданы, Шиқылдақ ауылы </w:t>
            </w:r>
            <w:r w:rsidR="001D74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Ибраев</w:t>
            </w:r>
            <w:proofErr w:type="spell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М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ұқ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тай</w:t>
            </w:r>
            <w:proofErr w:type="spellEnd"/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Аб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лкамен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сқауғ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бастұз ауданы, Бесқауға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Айходжа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</w:rPr>
              <w:t>С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ә</w:t>
            </w:r>
            <w:r w:rsidRPr="00892637">
              <w:rPr>
                <w:rFonts w:cs="Times New Roman"/>
                <w:sz w:val="24"/>
                <w:szCs w:val="24"/>
              </w:rPr>
              <w:t xml:space="preserve">бит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Серикба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>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арықамыс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ауданы Сарықамыс ауылы </w:t>
            </w:r>
          </w:p>
        </w:tc>
        <w:tc>
          <w:tcPr>
            <w:tcW w:w="3685" w:type="dxa"/>
            <w:vAlign w:val="center"/>
          </w:tcPr>
          <w:p w:rsidR="009E3D86" w:rsidRPr="006B79E9" w:rsidRDefault="001D744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тимиров Нұрсұлтан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шім ат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Екібастұз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Құлакө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516E0F" w:rsidRDefault="00516E0F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MO"/>
              </w:rPr>
              <w:t>Есмакин</w:t>
            </w:r>
            <w:proofErr w:type="spellEnd"/>
          </w:p>
          <w:p w:rsidR="009E3D86" w:rsidRPr="00516E0F" w:rsidRDefault="00516E0F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sz w:val="24"/>
                <w:szCs w:val="24"/>
                <w:lang w:val="ru-MO"/>
              </w:rPr>
              <w:t>Асқар Бейсемба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1D744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өрт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құдық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бастұз ауданы, Төрт-құдық ауылы, Ленин № 12</w:t>
            </w:r>
          </w:p>
        </w:tc>
        <w:tc>
          <w:tcPr>
            <w:tcW w:w="3685" w:type="dxa"/>
            <w:vAlign w:val="center"/>
          </w:tcPr>
          <w:p w:rsidR="001D744B" w:rsidRDefault="001D744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йфуллин</w:t>
            </w:r>
          </w:p>
          <w:p w:rsidR="009E3D86" w:rsidRPr="00892637" w:rsidRDefault="001D744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744B">
              <w:rPr>
                <w:rFonts w:ascii="Times New Roman" w:hAnsi="Times New Roman"/>
                <w:sz w:val="24"/>
                <w:szCs w:val="24"/>
                <w:lang w:val="kk-KZ"/>
              </w:rPr>
              <w:t>Р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1D744B">
              <w:rPr>
                <w:rFonts w:ascii="Times New Roman" w:hAnsi="Times New Roman"/>
                <w:sz w:val="24"/>
                <w:szCs w:val="24"/>
                <w:lang w:val="kk-KZ"/>
              </w:rPr>
              <w:t>н С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к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6B79E9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әй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т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бастұз ауданы, Бәйет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Жомарт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манжол</w:t>
            </w:r>
            <w:proofErr w:type="spellEnd"/>
          </w:p>
        </w:tc>
      </w:tr>
      <w:tr w:rsidR="008F2546" w:rsidRPr="00892637" w:rsidTr="00892637">
        <w:tc>
          <w:tcPr>
            <w:tcW w:w="708" w:type="dxa"/>
            <w:vAlign w:val="center"/>
          </w:tcPr>
          <w:p w:rsidR="008F2546" w:rsidRPr="00892637" w:rsidRDefault="008F254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8F2546" w:rsidRDefault="008F254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ббар ата» меш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387" w:type="dxa"/>
            <w:vAlign w:val="center"/>
          </w:tcPr>
          <w:p w:rsidR="008F2546" w:rsidRPr="00892637" w:rsidRDefault="008F254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ауданы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леная рощ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ы</w:t>
            </w:r>
          </w:p>
        </w:tc>
        <w:tc>
          <w:tcPr>
            <w:tcW w:w="3685" w:type="dxa"/>
            <w:vAlign w:val="center"/>
          </w:tcPr>
          <w:p w:rsidR="008F2546" w:rsidRPr="008F2546" w:rsidRDefault="008F254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және Екібастұз епархиясының 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Екібастұз қаласының </w:t>
            </w:r>
            <w:r w:rsidRPr="00892637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Иверей-Серафим соборының </w:t>
            </w:r>
            <w:r w:rsidR="001E3D96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шіркеуі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бастұз қаласы, Ауэзов көшесі, 160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отец Игорь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(Попов Игорь</w:t>
            </w:r>
            <w:r w:rsidR="009D55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Трофимович)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1E3D9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лнечный ауылының </w:t>
            </w:r>
            <w:r w:rsidR="009E3D86"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және Екібастұз епархиясы «Всех Святых в земле Российской просиявших шіркеуінің приходы» </w:t>
            </w:r>
          </w:p>
        </w:tc>
        <w:tc>
          <w:tcPr>
            <w:tcW w:w="5387" w:type="dxa"/>
            <w:vAlign w:val="center"/>
          </w:tcPr>
          <w:p w:rsidR="009E3D86" w:rsidRPr="009D5597" w:rsidRDefault="009D5597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қаласы, </w:t>
            </w:r>
            <w:r w:rsidR="009E3D86" w:rsidRPr="009D5597">
              <w:rPr>
                <w:rFonts w:ascii="Times New Roman" w:hAnsi="Times New Roman"/>
                <w:sz w:val="24"/>
                <w:szCs w:val="24"/>
                <w:lang w:val="kk-KZ"/>
              </w:rPr>
              <w:t>Солнечный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ы</w:t>
            </w:r>
            <w:r w:rsidR="009E3D86" w:rsidRPr="009D5597">
              <w:rPr>
                <w:rFonts w:ascii="Times New Roman" w:hAnsi="Times New Roman"/>
                <w:sz w:val="24"/>
                <w:szCs w:val="24"/>
                <w:lang w:val="kk-KZ"/>
              </w:rPr>
              <w:t>, Тәуелсі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здік көшесі</w:t>
            </w:r>
            <w:r w:rsidR="009E3D86" w:rsidRPr="009D5597">
              <w:rPr>
                <w:rFonts w:ascii="Times New Roman" w:hAnsi="Times New Roman"/>
                <w:sz w:val="24"/>
                <w:szCs w:val="24"/>
                <w:lang w:val="kk-KZ"/>
              </w:rPr>
              <w:t>, 19.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Давыдов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Виктор Дмитри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E53AEA" w:rsidP="0001395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ібастұз қаласының «Иоанн Шоқындырушы»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им-Католи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іркеуі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бастұз қаласы, Гагарин көшесі,16 а.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Белокопытов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Вадим Виктор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Шидерті ауылының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Грек-Католи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625E23">
              <w:rPr>
                <w:rFonts w:ascii="Times New Roman" w:hAnsi="Times New Roman"/>
                <w:sz w:val="24"/>
                <w:szCs w:val="24"/>
                <w:lang w:val="kk-KZ"/>
              </w:rPr>
              <w:t>тік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Рождества Пресвятой Богородицы</w:t>
            </w:r>
            <w:r w:rsidR="00625E23"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64D">
              <w:rPr>
                <w:rFonts w:ascii="Times New Roman" w:hAnsi="Times New Roman"/>
                <w:sz w:val="24"/>
                <w:szCs w:val="24"/>
                <w:lang w:val="kk-KZ"/>
              </w:rPr>
              <w:t>Шіркеуі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387" w:type="dxa"/>
            <w:vAlign w:val="center"/>
          </w:tcPr>
          <w:p w:rsidR="009E3D86" w:rsidRPr="001B62EB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кібастұз қаласы</w:t>
            </w:r>
            <w:r w:rsidRPr="001B62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</w:p>
          <w:p w:rsidR="009E3D86" w:rsidRPr="001B62EB" w:rsidRDefault="009E3D86" w:rsidP="000139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идерті ауылы</w:t>
            </w:r>
            <w:r w:rsidRPr="001B62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Школьная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өшесі</w:t>
            </w:r>
            <w:r w:rsidRPr="001B62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Головчук</w:t>
            </w:r>
            <w:proofErr w:type="spell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Ярослав</w:t>
            </w:r>
            <w:r w:rsidR="007E71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Ярослав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Екібастұз қаласының Христиан Евангели</w:t>
            </w:r>
            <w:r w:rsidR="007E710B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нушілерінің «</w:t>
            </w:r>
            <w:r w:rsidR="005A12CE">
              <w:rPr>
                <w:rFonts w:ascii="Times New Roman" w:hAnsi="Times New Roman"/>
                <w:sz w:val="24"/>
                <w:szCs w:val="24"/>
                <w:lang w:val="kk-KZ"/>
              </w:rPr>
              <w:t>Новая Жизнь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Шіркеуі» </w:t>
            </w:r>
          </w:p>
        </w:tc>
        <w:tc>
          <w:tcPr>
            <w:tcW w:w="5387" w:type="dxa"/>
            <w:vAlign w:val="center"/>
          </w:tcPr>
          <w:p w:rsidR="009E3D86" w:rsidRPr="00092DE9" w:rsidRDefault="009E3D86" w:rsidP="0001395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Екібастұз қаласы</w:t>
            </w:r>
            <w:r w:rsidRPr="00092DE9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, 50 Лет Экибастузу</w:t>
            </w:r>
            <w:r w:rsidRPr="00892637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көшесі</w:t>
            </w:r>
            <w:r w:rsidRPr="00092DE9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, 6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Жилин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Виталий Никола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кібастұз қаласының христиан жетінші күн Адвентисттері </w:t>
            </w:r>
            <w:r w:rsidR="00594C80">
              <w:rPr>
                <w:rFonts w:ascii="Times New Roman" w:hAnsi="Times New Roman"/>
                <w:sz w:val="24"/>
                <w:szCs w:val="24"/>
                <w:lang w:val="kk-KZ"/>
              </w:rPr>
              <w:t>тұрғылықты</w:t>
            </w:r>
            <w:r w:rsidR="00A136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рінің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бастұз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Шорманов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Ковалев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Виктор Анатолье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қаласының «Павлодар облысы </w:t>
            </w:r>
            <w:r w:rsidR="0049367A">
              <w:rPr>
                <w:rFonts w:ascii="Times New Roman" w:hAnsi="Times New Roman"/>
                <w:sz w:val="24"/>
                <w:szCs w:val="24"/>
                <w:lang w:val="kk-KZ"/>
              </w:rPr>
              <w:t>Ие</w:t>
            </w:r>
            <w:r w:rsidR="00092DE9">
              <w:rPr>
                <w:rFonts w:ascii="Times New Roman" w:hAnsi="Times New Roman"/>
                <w:sz w:val="24"/>
                <w:szCs w:val="24"/>
                <w:lang w:val="kk-KZ"/>
              </w:rPr>
              <w:t>гов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әгерлерінің Христиан қоғамы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бастұз қалас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Королев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74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Петрушов</w:t>
            </w:r>
            <w:proofErr w:type="spell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Александр</w:t>
            </w:r>
            <w:r w:rsidR="00092D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53AEA">
              <w:rPr>
                <w:rFonts w:ascii="Times New Roman" w:hAnsi="Times New Roman"/>
                <w:sz w:val="24"/>
                <w:szCs w:val="24"/>
                <w:lang w:val="kk-KZ"/>
              </w:rPr>
              <w:t>Иосиф»</w:t>
            </w:r>
            <w:r w:rsidR="00092D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ристиан евангелия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сенушілері</w:t>
            </w:r>
            <w:r w:rsidR="00092D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йырымдылық және евангиялендіру м</w:t>
            </w:r>
            <w:r w:rsidR="00092DE9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иссия</w:t>
            </w:r>
            <w:r w:rsidR="00092DE9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:rsidR="007B757A" w:rsidRPr="00892637" w:rsidRDefault="007B757A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кі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бастуз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.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Беркимбаев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78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Чабан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sz w:val="24"/>
                <w:szCs w:val="24"/>
              </w:rPr>
              <w:t>Валентин</w:t>
            </w:r>
            <w:r w:rsidR="00092DE9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</w:rPr>
              <w:t>Леонидович</w:t>
            </w:r>
          </w:p>
        </w:tc>
      </w:tr>
      <w:tr w:rsidR="00EE344B" w:rsidRPr="00892637" w:rsidTr="009E3D86">
        <w:tc>
          <w:tcPr>
            <w:tcW w:w="14850" w:type="dxa"/>
            <w:gridSpan w:val="4"/>
            <w:vAlign w:val="center"/>
          </w:tcPr>
          <w:p w:rsidR="00EE344B" w:rsidRPr="00892637" w:rsidRDefault="0051253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қтоғай аудан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Жандарбек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облысы, Ақтоғай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Кожахмет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хметолла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Жандарбек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араоба мешіт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тоғай ауданы, Қараоба ауылы</w:t>
            </w:r>
            <w:r w:rsidR="00000A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С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лтан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йрат</w:t>
            </w:r>
            <w:proofErr w:type="spellEnd"/>
            <w:r w:rsidR="00856B12">
              <w:rPr>
                <w:rFonts w:cs="Times New Roman"/>
                <w:sz w:val="24"/>
                <w:szCs w:val="24"/>
                <w:lang w:val="kk-KZ" w:eastAsia="en-US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збек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лы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04204A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нгелді» мешіт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тоғай ауданы, Әуелбек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bCs w:val="0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bCs w:val="0"/>
                <w:sz w:val="24"/>
                <w:szCs w:val="24"/>
                <w:lang w:eastAsia="en-US"/>
              </w:rPr>
              <w:t>Дюсенба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bCs w:val="0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bCs w:val="0"/>
                <w:sz w:val="24"/>
                <w:szCs w:val="24"/>
                <w:lang w:eastAsia="en-US"/>
              </w:rPr>
              <w:t>А</w:t>
            </w:r>
            <w:r w:rsidRPr="00892637">
              <w:rPr>
                <w:rFonts w:cs="Times New Roman"/>
                <w:bCs w:val="0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cs="Times New Roman"/>
                <w:bCs w:val="0"/>
                <w:sz w:val="24"/>
                <w:szCs w:val="24"/>
                <w:lang w:eastAsia="en-US"/>
              </w:rPr>
              <w:t>ылбек</w:t>
            </w:r>
            <w:proofErr w:type="spellEnd"/>
            <w:r w:rsidRPr="00892637">
              <w:rPr>
                <w:rFonts w:cs="Times New Roman"/>
                <w:bCs w:val="0"/>
                <w:sz w:val="24"/>
                <w:szCs w:val="24"/>
                <w:lang w:eastAsia="en-US"/>
              </w:rPr>
              <w:t xml:space="preserve"> </w:t>
            </w:r>
            <w:r w:rsidRPr="00892637">
              <w:rPr>
                <w:rFonts w:cs="Times New Roman"/>
                <w:bCs w:val="0"/>
                <w:sz w:val="24"/>
                <w:szCs w:val="24"/>
                <w:lang w:val="kk-KZ" w:eastAsia="en-US"/>
              </w:rPr>
              <w:t>Қ</w:t>
            </w:r>
            <w:r w:rsidRPr="00892637">
              <w:rPr>
                <w:rFonts w:cs="Times New Roman"/>
                <w:bCs w:val="0"/>
                <w:sz w:val="24"/>
                <w:szCs w:val="24"/>
                <w:lang w:eastAsia="en-US"/>
              </w:rPr>
              <w:t>арата</w:t>
            </w:r>
            <w:r w:rsidRPr="00892637">
              <w:rPr>
                <w:rFonts w:cs="Times New Roman"/>
                <w:bCs w:val="0"/>
                <w:sz w:val="24"/>
                <w:szCs w:val="24"/>
                <w:lang w:val="kk-KZ" w:eastAsia="en-US"/>
              </w:rPr>
              <w:t>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кбау-ата мешіт</w:t>
            </w:r>
            <w:r w:rsidR="00000ACE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тоғай ауданы Қожамжар ауылы</w:t>
            </w:r>
            <w:r w:rsidR="00000A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00ACE" w:rsidRDefault="00000ACE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танов</w:t>
            </w:r>
          </w:p>
          <w:p w:rsidR="009E3D86" w:rsidRPr="00856B12" w:rsidRDefault="00000ACE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урен Оразбек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нтемір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Ақтоғай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Басқамыс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, Ленин №9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С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ә</w:t>
            </w:r>
            <w:proofErr w:type="gram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і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м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Сапаш</w:t>
            </w:r>
            <w:proofErr w:type="spellEnd"/>
            <w:proofErr w:type="gramStart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ә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л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і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м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ымтас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тоғай ауданы, Шолақсор ауылы</w:t>
            </w:r>
            <w:r w:rsidR="000B7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ө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лепергенов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мангельд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і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</w:t>
            </w:r>
            <w:r w:rsidR="00000ACE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ғ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қтоғай ауданы, Шұға ауылы</w:t>
            </w:r>
            <w:r w:rsidR="00000A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Ш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ы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лтыба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бдылшаят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М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ғ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амбар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bCs w:val="0"/>
                <w:sz w:val="24"/>
                <w:szCs w:val="24"/>
                <w:lang w:val="kk-KZ"/>
              </w:rPr>
              <w:t>«</w:t>
            </w:r>
            <w:r w:rsidR="00856B12" w:rsidRPr="00892637">
              <w:rPr>
                <w:rFonts w:cs="Times New Roman"/>
                <w:sz w:val="24"/>
                <w:szCs w:val="24"/>
                <w:lang w:val="kk-KZ"/>
              </w:rPr>
              <w:t xml:space="preserve">Ақтоғай ауылының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Павлодар және Екібастұз епархиясы</w:t>
            </w:r>
            <w:r w:rsidR="002320C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Пантелеймоновский шіркеуінің приходы» </w:t>
            </w:r>
          </w:p>
        </w:tc>
        <w:tc>
          <w:tcPr>
            <w:tcW w:w="5387" w:type="dxa"/>
            <w:vAlign w:val="center"/>
          </w:tcPr>
          <w:p w:rsidR="00AC41B0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>Ақтоғай ауданы, Ақтоғай ауылы,</w:t>
            </w:r>
          </w:p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Горький көшесі, 54.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Гмыза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Алексей Иванович</w:t>
            </w:r>
          </w:p>
        </w:tc>
      </w:tr>
      <w:tr w:rsidR="003F35EC" w:rsidRPr="00892637" w:rsidTr="00BB46A1">
        <w:tc>
          <w:tcPr>
            <w:tcW w:w="14850" w:type="dxa"/>
            <w:gridSpan w:val="4"/>
            <w:vAlign w:val="center"/>
          </w:tcPr>
          <w:p w:rsidR="003F35EC" w:rsidRPr="003F35EC" w:rsidRDefault="0051253B" w:rsidP="00013952">
            <w:pPr>
              <w:pStyle w:val="a5"/>
              <w:jc w:val="center"/>
              <w:rPr>
                <w:rFonts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3F35EC">
              <w:rPr>
                <w:rFonts w:cs="Times New Roman"/>
                <w:b/>
                <w:sz w:val="24"/>
                <w:szCs w:val="24"/>
                <w:lang w:eastAsia="en-US"/>
              </w:rPr>
              <w:t>Баянауыл</w:t>
            </w:r>
            <w:proofErr w:type="spellEnd"/>
            <w:r w:rsidRPr="003F35EC">
              <w:rPr>
                <w:rFonts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35EC">
              <w:rPr>
                <w:rFonts w:cs="Times New Roman"/>
                <w:b/>
                <w:sz w:val="24"/>
                <w:szCs w:val="24"/>
                <w:lang w:eastAsia="en-US"/>
              </w:rPr>
              <w:t>ауданы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ұса Мырз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ыл ауданы Баянауыл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Кожин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Саян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рыста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ндыкөл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Баянауыл ауданы, Құндыкөл мешіті</w:t>
            </w:r>
          </w:p>
        </w:tc>
        <w:tc>
          <w:tcPr>
            <w:tcW w:w="3685" w:type="dxa"/>
            <w:vAlign w:val="center"/>
          </w:tcPr>
          <w:p w:rsidR="009E3D86" w:rsidRPr="00340B17" w:rsidRDefault="00340B17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-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D96993" w:rsidRDefault="00AD3627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9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у</w:t>
            </w:r>
            <w:r w:rsidR="009E3D86" w:rsidRPr="00D96993">
              <w:rPr>
                <w:rFonts w:ascii="Times New Roman" w:hAnsi="Times New Roman"/>
                <w:sz w:val="24"/>
                <w:szCs w:val="24"/>
                <w:lang w:val="kk-KZ"/>
              </w:rPr>
              <w:t>антөбе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Баянауыл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уантөбе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3B33CE" w:rsidP="0051253B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Садихан Қусаин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әшhүр Жүсіп Көпейұлы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ыл ауданы, Жаңа-жол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К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ү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лдин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lastRenderedPageBreak/>
              <w:t>Ал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і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мжа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Болат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.Сәтбаев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ыл ауданы, Қаращи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Ә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л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і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баев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Ержа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йтма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ғ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мбет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әмен ат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Баянауыл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ңатілек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манба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Зинат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йдар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йқайың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ыл ауданы, Майқайың кенті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Солдат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Бодалбек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оң би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Баянауыл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С.Торайғыров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D96993" w:rsidRPr="00D96993" w:rsidRDefault="00D96993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993">
              <w:rPr>
                <w:rFonts w:cs="Times New Roman"/>
                <w:sz w:val="24"/>
                <w:szCs w:val="24"/>
                <w:lang w:eastAsia="en-US"/>
              </w:rPr>
              <w:t xml:space="preserve">Қожабергенов </w:t>
            </w:r>
          </w:p>
          <w:p w:rsidR="009E3D86" w:rsidRPr="00892637" w:rsidRDefault="00D96993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96993">
              <w:rPr>
                <w:rFonts w:cs="Times New Roman"/>
                <w:sz w:val="24"/>
                <w:szCs w:val="24"/>
                <w:lang w:eastAsia="en-US"/>
              </w:rPr>
              <w:t>Берік</w:t>
            </w:r>
            <w:proofErr w:type="spellEnd"/>
            <w:r w:rsidRPr="00D96993">
              <w:rPr>
                <w:rFonts w:cs="Times New Roman"/>
                <w:sz w:val="24"/>
                <w:szCs w:val="24"/>
                <w:lang w:eastAsia="en-US"/>
              </w:rPr>
              <w:t xml:space="preserve"> Уахит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1119F2">
              <w:rPr>
                <w:rFonts w:ascii="Times New Roman" w:hAnsi="Times New Roman"/>
                <w:sz w:val="24"/>
                <w:szCs w:val="24"/>
                <w:lang w:val="kk-KZ"/>
              </w:rPr>
              <w:t>Ұста-Бекен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шіт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Баянауыл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Бірлік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ожан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ллаберге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хмадия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мешіт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янауыл ауданы, Қүркелі ауылы</w:t>
            </w:r>
          </w:p>
        </w:tc>
        <w:tc>
          <w:tcPr>
            <w:tcW w:w="3685" w:type="dxa"/>
            <w:vAlign w:val="center"/>
          </w:tcPr>
          <w:p w:rsidR="00340B1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Ә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бд</w:t>
            </w:r>
            <w:proofErr w:type="spellEnd"/>
            <w:r w:rsidR="00340B17">
              <w:rPr>
                <w:rFonts w:cs="Times New Roman"/>
                <w:sz w:val="24"/>
                <w:szCs w:val="24"/>
                <w:lang w:val="kk-KZ" w:eastAsia="en-US"/>
              </w:rPr>
              <w:t>и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gram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ү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стем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Ә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бд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іұ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лы</w:t>
            </w:r>
            <w:proofErr w:type="spellEnd"/>
          </w:p>
        </w:tc>
      </w:tr>
      <w:tr w:rsidR="0041673A" w:rsidRPr="00892637" w:rsidTr="00BB46A1">
        <w:tc>
          <w:tcPr>
            <w:tcW w:w="14850" w:type="dxa"/>
            <w:gridSpan w:val="4"/>
            <w:vAlign w:val="center"/>
          </w:tcPr>
          <w:p w:rsidR="0041673A" w:rsidRPr="0041673A" w:rsidRDefault="0051253B" w:rsidP="00013952">
            <w:pPr>
              <w:pStyle w:val="a5"/>
              <w:jc w:val="center"/>
              <w:rPr>
                <w:rFonts w:cs="Times New Roman"/>
                <w:b/>
                <w:sz w:val="24"/>
                <w:szCs w:val="24"/>
                <w:lang w:val="kk-KZ" w:eastAsia="en-US"/>
              </w:rPr>
            </w:pPr>
            <w:r w:rsidRPr="0041673A">
              <w:rPr>
                <w:rFonts w:cs="Times New Roman"/>
                <w:b/>
                <w:sz w:val="24"/>
                <w:szCs w:val="24"/>
                <w:lang w:val="kk-KZ" w:eastAsia="en-US"/>
              </w:rPr>
              <w:t>Железин аудан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елезин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BC1ED1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езин ауданы, Железин ауылы</w:t>
            </w:r>
          </w:p>
        </w:tc>
        <w:tc>
          <w:tcPr>
            <w:tcW w:w="3685" w:type="dxa"/>
            <w:vAlign w:val="center"/>
          </w:tcPr>
          <w:p w:rsidR="00090EF6" w:rsidRDefault="00090EF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ұсаинов</w:t>
            </w:r>
          </w:p>
          <w:p w:rsidR="009E3D86" w:rsidRPr="00892637" w:rsidRDefault="00090EF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/>
              </w:rPr>
              <w:t>Төлеген Мұрат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Асайын ат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Железин ауданы, Озерный ауылы</w:t>
            </w:r>
          </w:p>
        </w:tc>
        <w:tc>
          <w:tcPr>
            <w:tcW w:w="3685" w:type="dxa"/>
            <w:vAlign w:val="center"/>
          </w:tcPr>
          <w:p w:rsidR="00B314CE" w:rsidRPr="00892637" w:rsidRDefault="00B314CE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Қара</w:t>
            </w:r>
            <w:r w:rsidR="00090EF6">
              <w:rPr>
                <w:rFonts w:cs="Times New Roman"/>
                <w:sz w:val="24"/>
                <w:szCs w:val="24"/>
                <w:lang w:val="kk-KZ" w:eastAsia="en-US"/>
              </w:rPr>
              <w:t>м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баев</w:t>
            </w:r>
          </w:p>
          <w:p w:rsidR="009E3D86" w:rsidRPr="00892637" w:rsidRDefault="00B314CE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Серік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Ж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набай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лы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Шайдолла ат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Железин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Есқара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Шайхым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лиха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Оспа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bCs w:val="0"/>
                <w:sz w:val="24"/>
                <w:szCs w:val="24"/>
                <w:lang w:val="kk-KZ"/>
              </w:rPr>
              <w:t>«</w:t>
            </w:r>
            <w:r w:rsidR="00BC1ED1" w:rsidRPr="00892637">
              <w:rPr>
                <w:rFonts w:cs="Times New Roman"/>
                <w:sz w:val="24"/>
                <w:szCs w:val="24"/>
                <w:lang w:val="kk-KZ"/>
              </w:rPr>
              <w:t xml:space="preserve">Железин ауданының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Павлодар және Екібастұз епархиясы Троицкий шіркеуінің Приходы» </w:t>
            </w:r>
          </w:p>
        </w:tc>
        <w:tc>
          <w:tcPr>
            <w:tcW w:w="5387" w:type="dxa"/>
            <w:vAlign w:val="center"/>
          </w:tcPr>
          <w:p w:rsidR="009E3D86" w:rsidRPr="00BC1ED1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BC1ED1">
              <w:rPr>
                <w:rFonts w:cs="Times New Roman"/>
                <w:sz w:val="24"/>
                <w:szCs w:val="24"/>
                <w:lang w:val="kk-KZ"/>
              </w:rPr>
              <w:t xml:space="preserve"> Железин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ауданы</w:t>
            </w:r>
            <w:r w:rsidRPr="00BC1ED1">
              <w:rPr>
                <w:rFonts w:cs="Times New Roman"/>
                <w:sz w:val="24"/>
                <w:szCs w:val="24"/>
                <w:lang w:val="kk-KZ"/>
              </w:rPr>
              <w:t>, Железин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ауылы</w:t>
            </w:r>
            <w:r w:rsidRPr="00BC1ED1">
              <w:rPr>
                <w:rFonts w:cs="Times New Roman"/>
                <w:sz w:val="24"/>
                <w:szCs w:val="24"/>
                <w:lang w:val="kk-KZ"/>
              </w:rPr>
              <w:t>, Т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әуелсіздік көшесі</w:t>
            </w:r>
            <w:r w:rsidRPr="00BC1ED1">
              <w:rPr>
                <w:rFonts w:cs="Times New Roman"/>
                <w:sz w:val="24"/>
                <w:szCs w:val="24"/>
                <w:lang w:val="kk-KZ"/>
              </w:rPr>
              <w:t>, 32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Виталий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Николаевич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Футорной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E21DEA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BC1ED1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езин ауданының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және Екібастұз епархиясы Башмачное ауылының Пантелемей храмының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Железин ауданы, Башмачное ауылы, Целинная көш. 19 үй 32 пәтер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Футорной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Виталий</w:t>
            </w:r>
          </w:p>
        </w:tc>
      </w:tr>
      <w:tr w:rsidR="00FD22F5" w:rsidRPr="00892637" w:rsidTr="009E3D86">
        <w:tc>
          <w:tcPr>
            <w:tcW w:w="14850" w:type="dxa"/>
            <w:gridSpan w:val="4"/>
            <w:vAlign w:val="center"/>
          </w:tcPr>
          <w:p w:rsidR="00FD22F5" w:rsidRPr="00892637" w:rsidRDefault="0051253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ртіс аудан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ржан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ртіс ауданы, Ертіс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B314CE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Төлеген Бахытбек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йқоныр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ртіс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Майқоңыр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2E260A" w:rsidRDefault="002E260A" w:rsidP="00013952">
            <w:pPr>
              <w:pStyle w:val="a5"/>
              <w:jc w:val="center"/>
              <w:rPr>
                <w:rFonts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cs="Times New Roman"/>
                <w:sz w:val="24"/>
                <w:szCs w:val="24"/>
                <w:lang w:val="kk-KZ" w:eastAsia="en-US"/>
              </w:rPr>
              <w:t>Имам жоқ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әтентай хазрет</w:t>
            </w:r>
            <w:r w:rsidR="002627F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шіті</w:t>
            </w:r>
            <w:r w:rsidR="002627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ртіс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Тоқта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  <w:r w:rsidR="002627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2627FD" w:rsidRDefault="002627FD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MO"/>
              </w:rPr>
              <w:t>Жетпісов</w:t>
            </w:r>
            <w:proofErr w:type="spellEnd"/>
          </w:p>
          <w:p w:rsidR="009E3D86" w:rsidRPr="00523542" w:rsidRDefault="002627FD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val="ru-MO"/>
              </w:rPr>
              <w:t>Халел</w:t>
            </w:r>
            <w:proofErr w:type="spellEnd"/>
            <w:proofErr w:type="gramStart"/>
            <w:r>
              <w:rPr>
                <w:sz w:val="24"/>
                <w:szCs w:val="24"/>
                <w:lang w:val="ru-MO"/>
              </w:rPr>
              <w:t xml:space="preserve"> К</w:t>
            </w:r>
            <w:proofErr w:type="gramEnd"/>
            <w:r>
              <w:rPr>
                <w:sz w:val="24"/>
                <w:szCs w:val="24"/>
                <w:lang w:val="ru-MO"/>
              </w:rPr>
              <w:t>әлім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Иса Байзақов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ртіс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Байзаков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2627FD" w:rsidRDefault="002627FD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 w:rsidRPr="00B96D8E">
              <w:rPr>
                <w:rFonts w:ascii="Times New Roman" w:hAnsi="Times New Roman"/>
                <w:sz w:val="24"/>
                <w:szCs w:val="24"/>
                <w:lang w:val="ru-MO"/>
              </w:rPr>
              <w:t>Байазитов</w:t>
            </w:r>
            <w:proofErr w:type="spellEnd"/>
          </w:p>
          <w:p w:rsidR="009E3D86" w:rsidRPr="00892637" w:rsidRDefault="002627FD" w:rsidP="00013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B96D8E">
              <w:rPr>
                <w:rFonts w:ascii="Times New Roman" w:hAnsi="Times New Roman"/>
                <w:sz w:val="24"/>
                <w:szCs w:val="24"/>
                <w:lang w:val="ru-MO"/>
              </w:rPr>
              <w:t>Даулат</w:t>
            </w:r>
            <w:proofErr w:type="spellEnd"/>
            <w:r w:rsidRPr="00B96D8E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</w:t>
            </w:r>
            <w:r w:rsidR="00A94709">
              <w:rPr>
                <w:rFonts w:ascii="Times New Roman" w:hAnsi="Times New Roman"/>
                <w:sz w:val="24"/>
                <w:szCs w:val="24"/>
                <w:lang w:val="ru-MO"/>
              </w:rPr>
              <w:t>Қ</w:t>
            </w:r>
            <w:r w:rsidRPr="00B96D8E">
              <w:rPr>
                <w:rFonts w:ascii="Times New Roman" w:hAnsi="Times New Roman"/>
                <w:sz w:val="24"/>
                <w:szCs w:val="24"/>
                <w:lang w:val="ru-MO"/>
              </w:rPr>
              <w:t>абылманап</w:t>
            </w:r>
            <w:r w:rsidR="00A94709">
              <w:rPr>
                <w:rFonts w:ascii="Times New Roman" w:hAnsi="Times New Roman"/>
                <w:sz w:val="24"/>
                <w:szCs w:val="24"/>
                <w:lang w:val="ru-MO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ғашорын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ртіс ауданы, Ағашорын ауылы</w:t>
            </w:r>
          </w:p>
        </w:tc>
        <w:tc>
          <w:tcPr>
            <w:tcW w:w="3685" w:type="dxa"/>
            <w:vAlign w:val="center"/>
          </w:tcPr>
          <w:p w:rsidR="00151FCD" w:rsidRDefault="00151FCD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MO"/>
              </w:rPr>
              <w:t>Какимов</w:t>
            </w:r>
            <w:proofErr w:type="spellEnd"/>
          </w:p>
          <w:p w:rsidR="009E3D86" w:rsidRPr="00892637" w:rsidRDefault="00151FCD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ru-MO"/>
              </w:rPr>
              <w:t>Амантай</w:t>
            </w:r>
            <w:proofErr w:type="spellEnd"/>
            <w:r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O"/>
              </w:rPr>
              <w:t>Аскарович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скөл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ртіс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Қоскөл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хметжан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lastRenderedPageBreak/>
              <w:t>Каиржа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Тюлеуба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олтанбет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ртіс ауданы, Ленин ауылы</w:t>
            </w:r>
            <w:r w:rsidR="002E26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2E260A" w:rsidRDefault="002E260A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таров</w:t>
            </w:r>
          </w:p>
          <w:p w:rsidR="009E3D86" w:rsidRPr="00892637" w:rsidRDefault="002E260A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жабай Мубарак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ман</w:t>
            </w:r>
            <w:r w:rsidR="002E260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лді қажы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Ертіс ауданы, Сілеті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="00B314CE"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ердымурат Маралбе</w:t>
            </w:r>
            <w:r w:rsidR="00151FCD">
              <w:rPr>
                <w:rFonts w:ascii="Times New Roman" w:hAnsi="Times New Roman"/>
                <w:sz w:val="24"/>
                <w:szCs w:val="24"/>
                <w:lang w:val="kk-KZ" w:eastAsia="en-US"/>
              </w:rPr>
              <w:t>к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bCs w:val="0"/>
                <w:sz w:val="24"/>
                <w:szCs w:val="24"/>
                <w:lang w:val="kk-KZ"/>
              </w:rPr>
              <w:t>«</w:t>
            </w:r>
            <w:r w:rsidR="009C1A65" w:rsidRPr="00892637">
              <w:rPr>
                <w:rFonts w:cs="Times New Roman"/>
                <w:sz w:val="24"/>
                <w:szCs w:val="24"/>
                <w:lang w:val="kk-KZ"/>
              </w:rPr>
              <w:t xml:space="preserve">Ертіс ауылының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Павлодар және Екібастұз епархиясы</w:t>
            </w:r>
            <w:r w:rsidR="009C1A65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Александр Невский шіркеуінің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sz w:val="24"/>
                <w:szCs w:val="24"/>
                <w:lang w:val="kk-KZ"/>
              </w:rPr>
              <w:t>Ертіс ауданы, Ертіс ауылы, Гагарин көшесі, 52/1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Гмыза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Алексей Иванович</w:t>
            </w:r>
          </w:p>
        </w:tc>
      </w:tr>
      <w:tr w:rsidR="00307856" w:rsidRPr="00892637" w:rsidTr="009E3D86">
        <w:tc>
          <w:tcPr>
            <w:tcW w:w="14850" w:type="dxa"/>
            <w:gridSpan w:val="4"/>
            <w:vAlign w:val="center"/>
          </w:tcPr>
          <w:p w:rsidR="00307856" w:rsidRPr="00892637" w:rsidRDefault="0051253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шыр аудан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шыр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Қашыр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62069D">
              <w:rPr>
                <w:rFonts w:ascii="Times New Roman" w:hAnsi="Times New Roman"/>
                <w:bCs/>
                <w:sz w:val="24"/>
                <w:szCs w:val="24"/>
              </w:rPr>
              <w:t>Теренк</w:t>
            </w:r>
            <w:proofErr w:type="spellEnd"/>
            <w:r w:rsidR="0062069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л</w:t>
            </w:r>
            <w:r w:rsidR="0062069D"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ылы</w:t>
            </w:r>
          </w:p>
        </w:tc>
        <w:tc>
          <w:tcPr>
            <w:tcW w:w="3685" w:type="dxa"/>
            <w:vAlign w:val="center"/>
          </w:tcPr>
          <w:p w:rsidR="00B314CE" w:rsidRPr="00892637" w:rsidRDefault="00B314CE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 xml:space="preserve">Салманов </w:t>
            </w:r>
          </w:p>
          <w:p w:rsidR="009E3D86" w:rsidRPr="00892637" w:rsidRDefault="00B314CE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Дидар Мұрат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айқоныс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шыр ауданы, Байқоныс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Ильясов</w:t>
            </w:r>
          </w:p>
          <w:p w:rsidR="009E3D86" w:rsidRPr="002A77C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="002A77C7">
              <w:rPr>
                <w:rFonts w:cs="Times New Roman"/>
                <w:sz w:val="24"/>
                <w:szCs w:val="24"/>
                <w:lang w:val="kk-KZ" w:eastAsia="en-US"/>
              </w:rPr>
              <w:t>ө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леу</w:t>
            </w:r>
            <w:proofErr w:type="spellEnd"/>
            <w:r w:rsidR="002A77C7">
              <w:rPr>
                <w:rFonts w:cs="Times New Roman"/>
                <w:sz w:val="24"/>
                <w:szCs w:val="24"/>
                <w:lang w:val="kk-KZ" w:eastAsia="en-US"/>
              </w:rPr>
              <w:t>ғ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али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Балата</w:t>
            </w:r>
            <w:proofErr w:type="spellEnd"/>
            <w:r w:rsidR="002A77C7">
              <w:rPr>
                <w:rFonts w:cs="Times New Roman"/>
                <w:sz w:val="24"/>
                <w:szCs w:val="24"/>
                <w:lang w:val="kk-KZ" w:eastAsia="en-US"/>
              </w:rPr>
              <w:t>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ұдайберген ат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Қашыр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="00B314CE"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314CE" w:rsidRPr="00892637">
              <w:rPr>
                <w:rFonts w:ascii="Times New Roman" w:hAnsi="Times New Roman"/>
                <w:bCs/>
                <w:sz w:val="24"/>
                <w:szCs w:val="24"/>
              </w:rPr>
              <w:t>Тр</w:t>
            </w:r>
            <w:proofErr w:type="spellEnd"/>
            <w:r w:rsidR="00B314CE"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фимов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Совет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Самарбек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реговое</w:t>
            </w:r>
            <w:r w:rsidR="0062069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шіті</w:t>
            </w:r>
            <w:r w:rsidR="006206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шыр ауданы, Береговой ауылы</w:t>
            </w:r>
          </w:p>
        </w:tc>
        <w:tc>
          <w:tcPr>
            <w:tcW w:w="3685" w:type="dxa"/>
            <w:vAlign w:val="center"/>
          </w:tcPr>
          <w:p w:rsidR="0062069D" w:rsidRDefault="0062069D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ғожин</w:t>
            </w:r>
          </w:p>
          <w:p w:rsidR="000E0A52" w:rsidRPr="00892637" w:rsidRDefault="0062069D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/>
              </w:rPr>
              <w:t>Асхат Елта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рдабай қажы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Қашыр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Федоровка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3D17F2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мам жоқ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сқайрат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шыр ауданы, Жасқайрат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62069D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мам жоқ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ызылтаң</w:t>
            </w:r>
            <w:r w:rsidR="003D17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лдық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шіті</w:t>
            </w:r>
            <w:r w:rsidR="003D17F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шыр ауданы, Қызылтаң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8D5909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мам жоқ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</w:t>
            </w:r>
            <w:r w:rsidR="008D5909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бет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шыр ауданы, Жа</w:t>
            </w:r>
            <w:r w:rsidR="000E0A5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ң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бет ауылы</w:t>
            </w:r>
          </w:p>
        </w:tc>
        <w:tc>
          <w:tcPr>
            <w:tcW w:w="3685" w:type="dxa"/>
            <w:vAlign w:val="center"/>
          </w:tcPr>
          <w:p w:rsidR="008D5909" w:rsidRDefault="008D5909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MO"/>
              </w:rPr>
              <w:t>Жасуланов</w:t>
            </w:r>
            <w:proofErr w:type="spellEnd"/>
          </w:p>
          <w:p w:rsidR="009E3D86" w:rsidRPr="00892637" w:rsidRDefault="008D5909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MO"/>
              </w:rPr>
              <w:t>Айда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MO"/>
              </w:rPr>
              <w:t xml:space="preserve"> Темирхан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bCs w:val="0"/>
                <w:sz w:val="24"/>
                <w:szCs w:val="24"/>
                <w:lang w:val="kk-KZ"/>
              </w:rPr>
              <w:t>«</w:t>
            </w:r>
            <w:r w:rsidR="000E0A52" w:rsidRPr="00892637">
              <w:rPr>
                <w:rFonts w:cs="Times New Roman"/>
                <w:sz w:val="24"/>
                <w:szCs w:val="24"/>
                <w:lang w:val="kk-KZ"/>
              </w:rPr>
              <w:t xml:space="preserve">Песчаное ауылының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Павлодар және Екібастұз епархиясы Ильинский шіркеуінің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0E0A52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Қашыр</w:t>
            </w:r>
            <w:r w:rsidR="00707268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9E3D86" w:rsidRPr="00892637">
              <w:rPr>
                <w:rFonts w:cs="Times New Roman"/>
                <w:sz w:val="24"/>
                <w:szCs w:val="24"/>
                <w:lang w:val="kk-KZ"/>
              </w:rPr>
              <w:t>ауданы</w:t>
            </w:r>
            <w:r w:rsidR="009E3D86" w:rsidRPr="00892637">
              <w:rPr>
                <w:rFonts w:cs="Times New Roman"/>
                <w:sz w:val="24"/>
                <w:szCs w:val="24"/>
              </w:rPr>
              <w:t>, Песчаное</w:t>
            </w:r>
            <w:r w:rsidR="009E3D86" w:rsidRPr="00892637">
              <w:rPr>
                <w:rFonts w:cs="Times New Roman"/>
                <w:sz w:val="24"/>
                <w:szCs w:val="24"/>
                <w:lang w:val="kk-KZ"/>
              </w:rPr>
              <w:t xml:space="preserve"> ауылы,</w:t>
            </w:r>
            <w:r w:rsidR="009E3D86" w:rsidRPr="00892637">
              <w:rPr>
                <w:rFonts w:cs="Times New Roman"/>
                <w:sz w:val="24"/>
                <w:szCs w:val="24"/>
              </w:rPr>
              <w:t xml:space="preserve"> Клубная</w:t>
            </w:r>
            <w:r w:rsidR="009E3D86" w:rsidRPr="00892637">
              <w:rPr>
                <w:rFonts w:cs="Times New Roman"/>
                <w:sz w:val="24"/>
                <w:szCs w:val="24"/>
                <w:lang w:val="kk-KZ"/>
              </w:rPr>
              <w:t xml:space="preserve"> көшесі</w:t>
            </w:r>
          </w:p>
        </w:tc>
        <w:tc>
          <w:tcPr>
            <w:tcW w:w="3685" w:type="dxa"/>
            <w:vAlign w:val="center"/>
          </w:tcPr>
          <w:p w:rsidR="000E0A52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отец Олег 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(Миронов Олег Леонидович)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bCs w:val="0"/>
                <w:sz w:val="24"/>
                <w:szCs w:val="24"/>
                <w:lang w:val="kk-KZ"/>
              </w:rPr>
              <w:t>«</w:t>
            </w:r>
            <w:r w:rsidR="00F96C71" w:rsidRPr="00892637">
              <w:rPr>
                <w:rFonts w:cs="Times New Roman"/>
                <w:snapToGrid w:val="0"/>
                <w:sz w:val="24"/>
                <w:szCs w:val="24"/>
                <w:lang w:val="kk-KZ"/>
              </w:rPr>
              <w:t xml:space="preserve">Тереңкөл ауылының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Павлодар және Екібастұз епархиясы </w:t>
            </w:r>
            <w:r w:rsidRPr="00892637">
              <w:rPr>
                <w:rFonts w:cs="Times New Roman"/>
                <w:snapToGrid w:val="0"/>
                <w:sz w:val="24"/>
                <w:szCs w:val="24"/>
                <w:lang w:val="kk-KZ"/>
              </w:rPr>
              <w:t>Трехсвятительский шіркеуінің приходы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387" w:type="dxa"/>
            <w:vAlign w:val="center"/>
          </w:tcPr>
          <w:p w:rsidR="009E3D86" w:rsidRPr="00F96C71" w:rsidRDefault="00F96C71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шы</w:t>
            </w:r>
            <w:r w:rsidR="009E3D86" w:rsidRPr="00F96C71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аны</w:t>
            </w:r>
            <w:r w:rsidR="009E3D86" w:rsidRPr="00F96C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Тереңкөл ауылы</w:t>
            </w:r>
            <w:r w:rsidR="009E3D86" w:rsidRPr="00F96C71">
              <w:rPr>
                <w:rFonts w:ascii="Times New Roman" w:hAnsi="Times New Roman"/>
                <w:sz w:val="24"/>
                <w:szCs w:val="24"/>
                <w:lang w:val="kk-KZ"/>
              </w:rPr>
              <w:t>, Байтурсынов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="009E3D86" w:rsidRPr="00F96C71">
              <w:rPr>
                <w:rFonts w:ascii="Times New Roman" w:hAnsi="Times New Roman"/>
                <w:sz w:val="24"/>
                <w:szCs w:val="24"/>
                <w:lang w:val="kk-KZ"/>
              </w:rPr>
              <w:t>, 122</w:t>
            </w:r>
          </w:p>
        </w:tc>
        <w:tc>
          <w:tcPr>
            <w:tcW w:w="3685" w:type="dxa"/>
            <w:vAlign w:val="center"/>
          </w:tcPr>
          <w:p w:rsidR="00F96C71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Отец Владимир</w:t>
            </w:r>
          </w:p>
          <w:p w:rsidR="00F96C71" w:rsidRDefault="00F96C71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баченко</w:t>
            </w:r>
            <w:proofErr w:type="spellEnd"/>
            <w:proofErr w:type="gram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Владимир Анатольевич)</w:t>
            </w:r>
            <w:proofErr w:type="gram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</w:rPr>
            </w:pPr>
            <w:r w:rsidRPr="00892637">
              <w:rPr>
                <w:rFonts w:cs="Times New Roman"/>
                <w:bCs w:val="0"/>
                <w:sz w:val="24"/>
                <w:szCs w:val="24"/>
                <w:lang w:val="kk-KZ"/>
              </w:rPr>
              <w:t>«</w:t>
            </w:r>
            <w:r w:rsidR="00F96C71" w:rsidRPr="00892637">
              <w:rPr>
                <w:rFonts w:cs="Times New Roman"/>
                <w:sz w:val="24"/>
                <w:szCs w:val="24"/>
              </w:rPr>
              <w:t>Ивановка</w:t>
            </w:r>
            <w:r w:rsidR="00F96C71" w:rsidRPr="00892637">
              <w:rPr>
                <w:rFonts w:cs="Times New Roman"/>
                <w:sz w:val="24"/>
                <w:szCs w:val="24"/>
                <w:lang w:val="kk-KZ"/>
              </w:rPr>
              <w:t xml:space="preserve"> ауылының</w:t>
            </w:r>
            <w:r w:rsidR="00F96C71" w:rsidRPr="00892637">
              <w:rPr>
                <w:rFonts w:cs="Times New Roman"/>
                <w:sz w:val="24"/>
                <w:szCs w:val="24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Павлодар және Екібастұз епархиясы </w:t>
            </w:r>
            <w:r w:rsidRPr="00892637">
              <w:rPr>
                <w:rFonts w:cs="Times New Roman"/>
                <w:sz w:val="24"/>
                <w:szCs w:val="24"/>
              </w:rPr>
              <w:t>Покровск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>ий</w:t>
            </w:r>
            <w:r w:rsidRPr="00892637">
              <w:rPr>
                <w:rFonts w:cs="Times New Roman"/>
                <w:sz w:val="24"/>
                <w:szCs w:val="24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шіркеуінің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F96C71" w:rsidP="0001395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ашыр</w:t>
            </w:r>
            <w:r w:rsidR="009E3D86" w:rsidRPr="0089263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ауданы</w:t>
            </w:r>
            <w:r w:rsidR="009E3D86" w:rsidRPr="0089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вановка</w:t>
            </w:r>
            <w:r w:rsidR="009E3D86" w:rsidRPr="0089263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Отец Владимир</w:t>
            </w:r>
          </w:p>
          <w:p w:rsidR="00F96C71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Трубаченко</w:t>
            </w:r>
            <w:proofErr w:type="spellEnd"/>
            <w:proofErr w:type="gram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адимир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Анатольевич)</w:t>
            </w:r>
            <w:proofErr w:type="gram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>«</w:t>
            </w:r>
            <w:r w:rsidR="00F96C71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енкөл ауылының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Павлодар ж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әне Екібастұз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епархияс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Трехсвятитель приходы» ЖДБ Жанабет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ауылының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азанский храм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приходы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E3D86" w:rsidRPr="00892637" w:rsidRDefault="00F96C71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шыр 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уданы</w:t>
            </w:r>
            <w:r w:rsidR="009E3D86" w:rsidRPr="00892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3D86" w:rsidRPr="00892637">
              <w:rPr>
                <w:rFonts w:ascii="Times New Roman" w:hAnsi="Times New Roman"/>
                <w:sz w:val="24"/>
                <w:szCs w:val="24"/>
              </w:rPr>
              <w:t>Жанабет</w:t>
            </w:r>
            <w:proofErr w:type="spellEnd"/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ы, </w:t>
            </w:r>
            <w:r w:rsidR="009E3D86" w:rsidRPr="00892637">
              <w:rPr>
                <w:rFonts w:ascii="Times New Roman" w:hAnsi="Times New Roman"/>
                <w:sz w:val="24"/>
                <w:szCs w:val="24"/>
              </w:rPr>
              <w:t>Калинин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.</w:t>
            </w:r>
            <w:r w:rsidR="009E3D86" w:rsidRPr="00892637">
              <w:rPr>
                <w:rFonts w:ascii="Times New Roman" w:hAnsi="Times New Roman"/>
                <w:sz w:val="24"/>
                <w:szCs w:val="24"/>
              </w:rPr>
              <w:t>, 3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  <w:r w:rsidR="009E3D86" w:rsidRPr="00892637">
              <w:rPr>
                <w:rFonts w:ascii="Times New Roman" w:hAnsi="Times New Roman"/>
                <w:sz w:val="24"/>
                <w:szCs w:val="24"/>
              </w:rPr>
              <w:t>, 1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әтер</w:t>
            </w:r>
            <w:r w:rsidR="009E3D86" w:rsidRPr="00892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F96C71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Отец Владимир</w:t>
            </w:r>
          </w:p>
          <w:p w:rsidR="00F96C71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Трубаченко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Владимир Анатольевич)</w:t>
            </w:r>
            <w:proofErr w:type="gram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еңкөл ауылының «Әулие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Франциска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lastRenderedPageBreak/>
              <w:t>Ассизск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ий»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Рим-Католи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Приход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» </w:t>
            </w:r>
          </w:p>
        </w:tc>
        <w:tc>
          <w:tcPr>
            <w:tcW w:w="5387" w:type="dxa"/>
            <w:vAlign w:val="center"/>
          </w:tcPr>
          <w:p w:rsidR="009E3D86" w:rsidRPr="003C3AA5" w:rsidRDefault="009E3D86" w:rsidP="000139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3AA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влодар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ы</w:t>
            </w:r>
            <w:r w:rsidRPr="003C3AA5">
              <w:rPr>
                <w:rFonts w:ascii="Times New Roman" w:hAnsi="Times New Roman"/>
                <w:sz w:val="24"/>
                <w:szCs w:val="24"/>
                <w:lang w:val="kk-KZ"/>
              </w:rPr>
              <w:t>, Тере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3C3AA5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өл ауылы</w:t>
            </w:r>
            <w:r w:rsidRPr="003C3A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генев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өшесі</w:t>
            </w:r>
            <w:r w:rsidRPr="003C3AA5">
              <w:rPr>
                <w:rFonts w:ascii="Times New Roman" w:hAnsi="Times New Roman"/>
                <w:sz w:val="24"/>
                <w:szCs w:val="24"/>
                <w:lang w:val="kk-KZ"/>
              </w:rPr>
              <w:t>, 249</w:t>
            </w:r>
          </w:p>
        </w:tc>
        <w:tc>
          <w:tcPr>
            <w:tcW w:w="3685" w:type="dxa"/>
            <w:vAlign w:val="center"/>
          </w:tcPr>
          <w:p w:rsidR="003C3AA5" w:rsidRPr="003C3AA5" w:rsidRDefault="003C3AA5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3C3AA5">
              <w:rPr>
                <w:rFonts w:cs="Times New Roman"/>
                <w:sz w:val="24"/>
                <w:szCs w:val="24"/>
                <w:lang w:eastAsia="en-US"/>
              </w:rPr>
              <w:lastRenderedPageBreak/>
              <w:t>Рубер</w:t>
            </w:r>
            <w:proofErr w:type="spellEnd"/>
            <w:r w:rsidRPr="003C3AA5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9E3D86" w:rsidRPr="00892637" w:rsidRDefault="003C3AA5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C3AA5">
              <w:rPr>
                <w:rFonts w:cs="Times New Roman"/>
                <w:sz w:val="24"/>
                <w:szCs w:val="24"/>
                <w:lang w:eastAsia="en-US"/>
              </w:rPr>
              <w:lastRenderedPageBreak/>
              <w:t>Мария Андреевна</w:t>
            </w:r>
          </w:p>
        </w:tc>
      </w:tr>
      <w:tr w:rsidR="001C47FB" w:rsidRPr="00892637" w:rsidTr="009E3D86">
        <w:tc>
          <w:tcPr>
            <w:tcW w:w="14850" w:type="dxa"/>
            <w:gridSpan w:val="4"/>
            <w:vAlign w:val="center"/>
          </w:tcPr>
          <w:p w:rsidR="001C47FB" w:rsidRPr="00892637" w:rsidRDefault="0051253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Лебяжі аудан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Ғабдыл Уахит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бяжі ауданы. Аққу ауылы </w:t>
            </w:r>
          </w:p>
        </w:tc>
        <w:tc>
          <w:tcPr>
            <w:tcW w:w="3685" w:type="dxa"/>
            <w:vAlign w:val="center"/>
          </w:tcPr>
          <w:p w:rsidR="00EF0C23" w:rsidRPr="00892637" w:rsidRDefault="00EF0C23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браев</w:t>
            </w:r>
          </w:p>
          <w:p w:rsidR="009E3D86" w:rsidRPr="00892637" w:rsidRDefault="00EF0C23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Мақсат Сансыба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</w:t>
            </w:r>
            <w:r w:rsidR="00C824B0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маш ат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Лебяжі ауданы, Черное ауылы</w:t>
            </w:r>
          </w:p>
        </w:tc>
        <w:tc>
          <w:tcPr>
            <w:tcW w:w="3685" w:type="dxa"/>
            <w:vAlign w:val="center"/>
          </w:tcPr>
          <w:p w:rsidR="00EF0C23" w:rsidRPr="00892637" w:rsidRDefault="00EF0C23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Уахит </w:t>
            </w:r>
          </w:p>
          <w:p w:rsidR="009E3D86" w:rsidRPr="00892637" w:rsidRDefault="00E2052F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Маралбек </w:t>
            </w:r>
            <w:r w:rsidR="00EF0C23"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Жанбырба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зы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ебяжі ауданы, Қазы ауылы</w:t>
            </w:r>
          </w:p>
        </w:tc>
        <w:tc>
          <w:tcPr>
            <w:tcW w:w="3685" w:type="dxa"/>
            <w:vAlign w:val="center"/>
          </w:tcPr>
          <w:p w:rsidR="00C824B0" w:rsidRDefault="00C824B0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пылғазинов</w:t>
            </w:r>
          </w:p>
          <w:p w:rsidR="009E3D86" w:rsidRPr="00892637" w:rsidRDefault="00C824B0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кытбек Тілектес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ызыл Қоғам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Лебяжі ауданы, Қызыл қоғам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781894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>Уақытша имам жоқ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лыбай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Лебяжі ауданы, Малыбай ауыл</w:t>
            </w:r>
            <w:r w:rsidR="0024296F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3685" w:type="dxa"/>
            <w:vAlign w:val="center"/>
          </w:tcPr>
          <w:p w:rsidR="003D19BE" w:rsidRPr="00892637" w:rsidRDefault="003D19BE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Бапиев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9E3D86" w:rsidRPr="00892637" w:rsidRDefault="003D19BE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Квайдолла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 xml:space="preserve"> Қайрола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енжебай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Лебяжі ауданы Шарбақты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Рахметжан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Бал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ғ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бек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а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йы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ғ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ож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а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а</w:t>
            </w:r>
            <w:r w:rsidR="0024296F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Лебяжі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қа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льжеке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Тал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ғ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т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Сламбек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рғалым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tabs>
                <w:tab w:val="left" w:pos="7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Лебяжі ауданы, Мерғалым ауылы,</w:t>
            </w:r>
          </w:p>
        </w:tc>
        <w:tc>
          <w:tcPr>
            <w:tcW w:w="3685" w:type="dxa"/>
            <w:vAlign w:val="center"/>
          </w:tcPr>
          <w:p w:rsidR="009E3D86" w:rsidRPr="00C824B0" w:rsidRDefault="00C824B0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>
              <w:rPr>
                <w:rFonts w:cs="Times New Roman"/>
                <w:sz w:val="24"/>
                <w:szCs w:val="24"/>
                <w:lang w:val="kk-KZ" w:eastAsia="en-US"/>
              </w:rPr>
              <w:t>Имам жоқ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Ямышев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Лебяжі ауданы, Ямышев ауылы</w:t>
            </w:r>
          </w:p>
        </w:tc>
        <w:tc>
          <w:tcPr>
            <w:tcW w:w="3685" w:type="dxa"/>
            <w:vAlign w:val="center"/>
          </w:tcPr>
          <w:p w:rsidR="00C824B0" w:rsidRDefault="00C824B0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нысбаев</w:t>
            </w:r>
          </w:p>
          <w:p w:rsidR="009E3D86" w:rsidRPr="00892637" w:rsidRDefault="00C824B0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/>
              </w:rPr>
              <w:t>Ғарифолла Оразбай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авлодар және Екібастұз епархиясының Христорождествен соборы» ЖДБ Жамбыл ауылының Казанский </w:t>
            </w:r>
            <w:r w:rsidR="007E0C11">
              <w:rPr>
                <w:rFonts w:ascii="Times New Roman" w:hAnsi="Times New Roman"/>
                <w:sz w:val="24"/>
                <w:szCs w:val="24"/>
                <w:lang w:val="kk-KZ"/>
              </w:rPr>
              <w:t>шіркеуінің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Лебяжі ауданы, Жамбыл ауылы, Школьная көш., 18.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Жданов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ртемий</w:t>
            </w:r>
            <w:proofErr w:type="spellEnd"/>
          </w:p>
        </w:tc>
      </w:tr>
      <w:tr w:rsidR="00782750" w:rsidRPr="00892637" w:rsidTr="009E3D86">
        <w:tc>
          <w:tcPr>
            <w:tcW w:w="14850" w:type="dxa"/>
            <w:gridSpan w:val="4"/>
            <w:vAlign w:val="center"/>
          </w:tcPr>
          <w:p w:rsidR="00782750" w:rsidRPr="00892637" w:rsidRDefault="0051253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й аудан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лайсары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Малайсар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</w:p>
        </w:tc>
        <w:tc>
          <w:tcPr>
            <w:tcW w:w="3685" w:type="dxa"/>
            <w:vAlign w:val="center"/>
          </w:tcPr>
          <w:p w:rsidR="00AA4004" w:rsidRPr="00892637" w:rsidRDefault="00AA4004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Жакубеков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9E3D86" w:rsidRPr="00892637" w:rsidRDefault="00AA4004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йтмуха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Амерханұлы</w:t>
            </w:r>
            <w:r w:rsidR="009E3D86" w:rsidRPr="00892637">
              <w:rPr>
                <w:rFonts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Сейітбаттал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еңт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үбек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Кабае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Бектас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Кабдыкаримович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аскөл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скө</w:t>
            </w:r>
            <w:proofErr w:type="gram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B55729" w:rsidRDefault="00B55729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оздаев</w:t>
            </w:r>
          </w:p>
          <w:p w:rsidR="009E3D86" w:rsidRPr="00892637" w:rsidRDefault="00B55729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val="kk-KZ"/>
              </w:rPr>
              <w:t>Арман Рахымжан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ратерек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Қаратерек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AA4004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Талғатұлы Мақсат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Саты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Май ауданы, Саты ауылы</w:t>
            </w:r>
            <w:r w:rsidR="00CE4E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AA4004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Жа</w:t>
            </w:r>
            <w:proofErr w:type="spellEnd"/>
            <w:r w:rsidR="00CE4EDF">
              <w:rPr>
                <w:rFonts w:cs="Times New Roman"/>
                <w:sz w:val="24"/>
                <w:szCs w:val="24"/>
                <w:lang w:val="kk-KZ" w:eastAsia="en-US"/>
              </w:rPr>
              <w:t>ғы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паров 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Жасболат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Ныгме</w:t>
            </w:r>
            <w:proofErr w:type="spellEnd"/>
            <w:r w:rsidR="00AA4004" w:rsidRPr="00892637">
              <w:rPr>
                <w:rFonts w:cs="Times New Roman"/>
                <w:sz w:val="24"/>
                <w:szCs w:val="24"/>
                <w:lang w:val="kk-KZ" w:eastAsia="en-US"/>
              </w:rPr>
              <w:t>т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йса ата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Ақшиман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DB5E63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Серғазы 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Қайрат Муратбек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айғали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CE4EDF" w:rsidRDefault="00CE4EDF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>
              <w:rPr>
                <w:rFonts w:cs="Times New Roman"/>
                <w:sz w:val="24"/>
                <w:szCs w:val="24"/>
                <w:lang w:val="kk-KZ" w:eastAsia="en-US"/>
              </w:rPr>
              <w:t>Имам жоқ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жабек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Көктөбе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DB5E63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Жағыпар 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lastRenderedPageBreak/>
              <w:t>Берік</w:t>
            </w:r>
            <w:proofErr w:type="spellEnd"/>
            <w:proofErr w:type="gramStart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892637">
              <w:rPr>
                <w:rFonts w:cs="Times New Roman"/>
                <w:sz w:val="24"/>
                <w:szCs w:val="24"/>
                <w:lang w:eastAsia="en-US"/>
              </w:rPr>
              <w:t>ұяқ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ұмыскер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й ауданы, Жұмыскер ауылы</w:t>
            </w:r>
          </w:p>
        </w:tc>
        <w:tc>
          <w:tcPr>
            <w:tcW w:w="3685" w:type="dxa"/>
            <w:vAlign w:val="center"/>
          </w:tcPr>
          <w:p w:rsidR="00DB5E63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Тулки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Мейрамбек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Камалович</w:t>
            </w:r>
            <w:proofErr w:type="spellEnd"/>
          </w:p>
        </w:tc>
      </w:tr>
      <w:tr w:rsidR="000A3946" w:rsidRPr="00892637" w:rsidTr="00892637">
        <w:tc>
          <w:tcPr>
            <w:tcW w:w="708" w:type="dxa"/>
            <w:vAlign w:val="center"/>
          </w:tcPr>
          <w:p w:rsidR="000A3946" w:rsidRPr="00892637" w:rsidRDefault="000A394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0A3946" w:rsidRPr="00892637" w:rsidRDefault="000A394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Ақжар мешіті»</w:t>
            </w:r>
          </w:p>
        </w:tc>
        <w:tc>
          <w:tcPr>
            <w:tcW w:w="5387" w:type="dxa"/>
            <w:vAlign w:val="center"/>
          </w:tcPr>
          <w:p w:rsidR="000A3946" w:rsidRPr="00892637" w:rsidRDefault="000A394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й ауданы Ақжар ауылы</w:t>
            </w:r>
          </w:p>
        </w:tc>
        <w:tc>
          <w:tcPr>
            <w:tcW w:w="3685" w:type="dxa"/>
            <w:vAlign w:val="center"/>
          </w:tcPr>
          <w:p w:rsidR="000A3946" w:rsidRPr="00CE4EDF" w:rsidRDefault="00CE4EDF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>
              <w:rPr>
                <w:rFonts w:cs="Times New Roman"/>
                <w:sz w:val="24"/>
                <w:szCs w:val="24"/>
                <w:lang w:val="kk-KZ" w:eastAsia="en-US"/>
              </w:rPr>
              <w:t>Имам жоқ</w:t>
            </w:r>
          </w:p>
        </w:tc>
      </w:tr>
      <w:tr w:rsidR="003E0E14" w:rsidRPr="00892637" w:rsidTr="009E3D86">
        <w:tc>
          <w:tcPr>
            <w:tcW w:w="14850" w:type="dxa"/>
            <w:gridSpan w:val="4"/>
            <w:vAlign w:val="center"/>
          </w:tcPr>
          <w:p w:rsidR="003E0E14" w:rsidRPr="00892637" w:rsidRDefault="0051253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авлодар аудан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Ыдырыс қажы мешіті» мешіті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Павлодар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="008657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ңақала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FA4910" w:rsidRPr="00FA4910" w:rsidRDefault="00FA4910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A4910">
              <w:rPr>
                <w:rFonts w:ascii="Times New Roman" w:hAnsi="Times New Roman"/>
                <w:sz w:val="24"/>
                <w:szCs w:val="24"/>
                <w:lang w:eastAsia="en-US"/>
              </w:rPr>
              <w:t>Шабамбаев</w:t>
            </w:r>
            <w:proofErr w:type="spellEnd"/>
            <w:r w:rsidRPr="00FA49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E3D86" w:rsidRPr="00892637" w:rsidRDefault="00FA4910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A4910">
              <w:rPr>
                <w:rFonts w:ascii="Times New Roman" w:hAnsi="Times New Roman"/>
                <w:sz w:val="24"/>
                <w:szCs w:val="24"/>
                <w:lang w:eastAsia="en-US"/>
              </w:rPr>
              <w:t>Сапар</w:t>
            </w:r>
            <w:proofErr w:type="spellEnd"/>
            <w:r w:rsidRPr="00FA49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4910">
              <w:rPr>
                <w:rFonts w:ascii="Times New Roman" w:hAnsi="Times New Roman"/>
                <w:sz w:val="24"/>
                <w:szCs w:val="24"/>
                <w:lang w:eastAsia="en-US"/>
              </w:rPr>
              <w:t>Баильдинович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мбыл мешіті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влодар ауданы, Березовка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Бейсенбин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Ермурат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Касенович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бу Шахман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Павлодар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Чернорецк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Ален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Бауржан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Нұргали Хазрет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Павлодар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, Әйтім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310E4D" w:rsidRDefault="00310E4D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ужанов Хазбат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ұрат Ишан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Павлодар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Красноармейка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865737" w:rsidRDefault="00865737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жуев</w:t>
            </w:r>
          </w:p>
          <w:p w:rsidR="009E3D86" w:rsidRPr="00892637" w:rsidRDefault="00865737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/>
              </w:rPr>
              <w:t>Медет Габдуллович</w:t>
            </w:r>
          </w:p>
        </w:tc>
      </w:tr>
      <w:tr w:rsidR="00FA4910" w:rsidRPr="00892637" w:rsidTr="00C26452">
        <w:trPr>
          <w:trHeight w:val="627"/>
        </w:trPr>
        <w:tc>
          <w:tcPr>
            <w:tcW w:w="708" w:type="dxa"/>
            <w:vAlign w:val="center"/>
          </w:tcPr>
          <w:p w:rsidR="00FA4910" w:rsidRPr="00892637" w:rsidRDefault="00FA4910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FA4910" w:rsidRPr="00892637" w:rsidRDefault="00FA4910" w:rsidP="00013952">
            <w:pPr>
              <w:tabs>
                <w:tab w:val="left" w:pos="900"/>
              </w:tabs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улие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Мари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86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5737">
              <w:rPr>
                <w:rFonts w:ascii="Times New Roman" w:hAnsi="Times New Roman"/>
                <w:sz w:val="24"/>
                <w:szCs w:val="24"/>
              </w:rPr>
              <w:t>Гарет</w:t>
            </w:r>
            <w:proofErr w:type="spellEnd"/>
            <w:r w:rsidR="00865737">
              <w:rPr>
                <w:rFonts w:ascii="Times New Roman" w:hAnsi="Times New Roman"/>
                <w:sz w:val="24"/>
                <w:szCs w:val="24"/>
                <w:lang w:val="kk-KZ"/>
              </w:rPr>
              <w:t>и»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Рим-Католи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Шіркеу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FA4910" w:rsidRPr="00FA4910" w:rsidRDefault="00FA4910" w:rsidP="00013952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711C93">
              <w:rPr>
                <w:sz w:val="24"/>
                <w:szCs w:val="24"/>
              </w:rPr>
              <w:t>Павлодар</w:t>
            </w:r>
            <w:r>
              <w:rPr>
                <w:sz w:val="24"/>
                <w:szCs w:val="24"/>
                <w:lang w:val="kk-KZ"/>
              </w:rPr>
              <w:t xml:space="preserve"> ауданы,</w:t>
            </w:r>
            <w:r w:rsidRPr="00711C93">
              <w:rPr>
                <w:sz w:val="24"/>
                <w:szCs w:val="24"/>
              </w:rPr>
              <w:t xml:space="preserve"> Красноармейка</w:t>
            </w:r>
            <w:r>
              <w:rPr>
                <w:sz w:val="24"/>
                <w:szCs w:val="24"/>
                <w:lang w:val="kk-KZ"/>
              </w:rPr>
              <w:t xml:space="preserve"> ауылы</w:t>
            </w:r>
            <w:r w:rsidRPr="00711C93">
              <w:rPr>
                <w:sz w:val="24"/>
                <w:szCs w:val="24"/>
                <w:lang w:val="kk-KZ"/>
              </w:rPr>
              <w:t xml:space="preserve">, </w:t>
            </w:r>
            <w:r w:rsidRPr="00711C93">
              <w:rPr>
                <w:sz w:val="24"/>
                <w:szCs w:val="24"/>
              </w:rPr>
              <w:t>Лермонтова</w:t>
            </w:r>
            <w:r>
              <w:rPr>
                <w:sz w:val="24"/>
                <w:szCs w:val="24"/>
                <w:lang w:val="kk-KZ"/>
              </w:rPr>
              <w:t xml:space="preserve"> көшесі 1</w:t>
            </w:r>
          </w:p>
        </w:tc>
        <w:tc>
          <w:tcPr>
            <w:tcW w:w="3685" w:type="dxa"/>
          </w:tcPr>
          <w:p w:rsidR="00FA4910" w:rsidRPr="00711C93" w:rsidRDefault="003126CA" w:rsidP="00013952">
            <w:pPr>
              <w:pStyle w:val="a5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ысь</w:t>
            </w:r>
            <w:proofErr w:type="spellEnd"/>
          </w:p>
        </w:tc>
      </w:tr>
      <w:tr w:rsidR="00C26452" w:rsidRPr="00892637" w:rsidTr="00BB46A1">
        <w:tc>
          <w:tcPr>
            <w:tcW w:w="14850" w:type="dxa"/>
            <w:gridSpan w:val="4"/>
            <w:vAlign w:val="center"/>
          </w:tcPr>
          <w:p w:rsidR="00C26452" w:rsidRPr="00C26452" w:rsidRDefault="0051253B" w:rsidP="00013952">
            <w:pPr>
              <w:pStyle w:val="a5"/>
              <w:jc w:val="center"/>
              <w:rPr>
                <w:b/>
                <w:sz w:val="24"/>
                <w:szCs w:val="24"/>
                <w:lang w:val="kk-KZ"/>
              </w:rPr>
            </w:pPr>
            <w:r w:rsidRPr="00C26452">
              <w:rPr>
                <w:b/>
                <w:sz w:val="24"/>
                <w:szCs w:val="24"/>
                <w:lang w:val="kk-KZ"/>
              </w:rPr>
              <w:t>Успен аудан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Успен мешіті»</w:t>
            </w:r>
          </w:p>
          <w:p w:rsidR="008E06FB" w:rsidRPr="00892637" w:rsidRDefault="008E06F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Успен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Успен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Оразов</w:t>
            </w:r>
            <w:proofErr w:type="spell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Керимхан</w:t>
            </w:r>
            <w:proofErr w:type="spellEnd"/>
            <w:r w:rsidR="008E06F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Жарылгасынулы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ратай мешіті»</w:t>
            </w:r>
          </w:p>
          <w:p w:rsidR="009833B0" w:rsidRPr="00892637" w:rsidRDefault="009833B0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Успен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Қаратай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Байсельдинов</w:t>
            </w:r>
            <w:proofErr w:type="spell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Ардашир</w:t>
            </w:r>
            <w:proofErr w:type="spellEnd"/>
            <w:r w:rsidR="008E06FB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Балтабайулы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napToGrid w:val="0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bCs w:val="0"/>
                <w:sz w:val="24"/>
                <w:szCs w:val="24"/>
                <w:lang w:val="kk-KZ"/>
              </w:rPr>
              <w:t>«</w:t>
            </w:r>
            <w:r w:rsidR="009833B0" w:rsidRPr="00892637">
              <w:rPr>
                <w:rFonts w:cs="Times New Roman"/>
                <w:sz w:val="24"/>
                <w:szCs w:val="24"/>
                <w:lang w:val="kk-KZ"/>
              </w:rPr>
              <w:t xml:space="preserve">Успен ауылының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Павлодар және Екібастұз епархиясы </w:t>
            </w:r>
            <w:r w:rsidR="00EC12F0">
              <w:rPr>
                <w:rFonts w:cs="Times New Roman"/>
                <w:sz w:val="24"/>
                <w:szCs w:val="24"/>
                <w:lang w:val="kk-KZ"/>
              </w:rPr>
              <w:t xml:space="preserve">Успен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шіркеуінің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</w:rPr>
              <w:t>Успе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ауданы</w:t>
            </w:r>
            <w:r w:rsidRPr="0089263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Успен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 ауылы</w:t>
            </w:r>
            <w:r w:rsidRPr="00892637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892637">
              <w:rPr>
                <w:rFonts w:cs="Times New Roman"/>
                <w:sz w:val="24"/>
                <w:szCs w:val="24"/>
              </w:rPr>
              <w:t>Милевского</w:t>
            </w:r>
            <w:proofErr w:type="spellEnd"/>
            <w:r w:rsidRPr="00892637">
              <w:rPr>
                <w:rFonts w:cs="Times New Roman"/>
                <w:sz w:val="24"/>
                <w:szCs w:val="24"/>
              </w:rPr>
              <w:t>, 44</w:t>
            </w:r>
          </w:p>
        </w:tc>
        <w:tc>
          <w:tcPr>
            <w:tcW w:w="3685" w:type="dxa"/>
            <w:vAlign w:val="center"/>
          </w:tcPr>
          <w:p w:rsidR="009833B0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Иерей Виктор </w:t>
            </w:r>
          </w:p>
          <w:p w:rsidR="009833B0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proofErr w:type="gram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Демитриченко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Виктор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Филлипович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70059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Успен ауылы</w:t>
            </w:r>
            <w:r w:rsidR="007005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Па</w:t>
            </w:r>
            <w:r w:rsidR="00700596">
              <w:rPr>
                <w:rFonts w:ascii="Times New Roman" w:hAnsi="Times New Roman"/>
                <w:sz w:val="24"/>
                <w:szCs w:val="24"/>
                <w:lang w:val="kk-KZ"/>
              </w:rPr>
              <w:t>влодар және Екібастұз епархиясы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43E29">
              <w:rPr>
                <w:rFonts w:ascii="Times New Roman" w:hAnsi="Times New Roman"/>
                <w:sz w:val="24"/>
                <w:szCs w:val="24"/>
                <w:lang w:val="kk-KZ"/>
              </w:rPr>
              <w:t>Успен шіркеуінің</w:t>
            </w:r>
            <w:r w:rsidR="007005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ходы»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жергілікті православиелік діни бірлестігі</w:t>
            </w:r>
            <w:r w:rsidR="00043E29">
              <w:rPr>
                <w:rFonts w:ascii="Times New Roman" w:hAnsi="Times New Roman"/>
                <w:sz w:val="24"/>
                <w:szCs w:val="24"/>
                <w:lang w:val="kk-KZ"/>
              </w:rPr>
              <w:t>нің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стантиновка ауылы «Константино-Еленин» храмының приходы православиелік діни бірлестігінің филиалы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Успен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аны,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Константиновк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ы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Ленин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, 35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700596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Иерей Виктор</w:t>
            </w:r>
          </w:p>
          <w:p w:rsidR="00700596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Демитриченко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892637">
              <w:rPr>
                <w:rFonts w:cs="Times New Roman"/>
                <w:sz w:val="24"/>
                <w:szCs w:val="24"/>
                <w:lang w:eastAsia="en-US"/>
              </w:rPr>
              <w:t xml:space="preserve">Виктор 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Филлипович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515C2F" w:rsidRPr="00892637" w:rsidTr="009E3D86">
        <w:tc>
          <w:tcPr>
            <w:tcW w:w="14850" w:type="dxa"/>
            <w:gridSpan w:val="4"/>
            <w:vAlign w:val="center"/>
          </w:tcPr>
          <w:p w:rsidR="00515C2F" w:rsidRPr="00892637" w:rsidRDefault="0051253B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Шарбақты аудан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«Қызыр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Шарбақты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="00792AE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Шарбақты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Ә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і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л Рай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ы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нбек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емірғали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Шарбақты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даны</w:t>
            </w:r>
            <w:proofErr w:type="spellEnd"/>
            <w:r w:rsidR="00792A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Есилбай</w:t>
            </w:r>
            <w:proofErr w:type="spellEnd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bCs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Тобы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динов</w:t>
            </w:r>
            <w:proofErr w:type="spellEnd"/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Манап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Абд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>ы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рахман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>ұ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лы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ңа</w:t>
            </w:r>
            <w:r w:rsidR="0065692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уыл мешіті»</w:t>
            </w:r>
          </w:p>
          <w:p w:rsidR="00EE66DF" w:rsidRPr="00892637" w:rsidRDefault="00EE66DF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Шарбақты ауданы, Жаңа-ауыл ауылы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Ы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с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а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ов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lastRenderedPageBreak/>
              <w:t>Қ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а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йы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ртас</w:t>
            </w:r>
            <w:proofErr w:type="spellEnd"/>
            <w:r w:rsidR="00EE66DF">
              <w:rPr>
                <w:rFonts w:cs="Times New Roman"/>
                <w:sz w:val="24"/>
                <w:szCs w:val="24"/>
                <w:lang w:val="kk-KZ" w:eastAsia="en-US"/>
              </w:rPr>
              <w:t xml:space="preserve"> 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абд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ы</w:t>
            </w: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раш</w:t>
            </w:r>
            <w:proofErr w:type="spellEnd"/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ы</w:t>
            </w:r>
            <w:r w:rsidRPr="00892637"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Pr="00892637">
              <w:rPr>
                <w:rFonts w:cs="Times New Roman"/>
                <w:sz w:val="24"/>
                <w:szCs w:val="24"/>
                <w:lang w:val="kk-KZ" w:eastAsia="en-US"/>
              </w:rPr>
              <w:t>ұлы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ылыбұлақ мешіті»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рбақты ауданы</w:t>
            </w:r>
            <w:r w:rsidR="00792A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8926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ылыбұлақ ауылы</w:t>
            </w:r>
          </w:p>
        </w:tc>
        <w:tc>
          <w:tcPr>
            <w:tcW w:w="3685" w:type="dxa"/>
            <w:vAlign w:val="center"/>
          </w:tcPr>
          <w:p w:rsidR="0019190C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Рах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>ы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мжанов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адырма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Малинов</w:t>
            </w:r>
            <w:proofErr w:type="spellEnd"/>
            <w:r w:rsidR="00EE66DF">
              <w:rPr>
                <w:rFonts w:ascii="Times New Roman" w:hAnsi="Times New Roman"/>
                <w:sz w:val="24"/>
                <w:szCs w:val="24"/>
                <w:lang w:val="kk-KZ"/>
              </w:rPr>
              <w:t>ка» меші</w:t>
            </w:r>
            <w:proofErr w:type="gramStart"/>
            <w:r w:rsidR="00EE66D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gramEnd"/>
            <w:r w:rsidR="00EE66DF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387" w:type="dxa"/>
            <w:vAlign w:val="center"/>
          </w:tcPr>
          <w:p w:rsidR="009E3D86" w:rsidRPr="00792AE6" w:rsidRDefault="00792AE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AE6">
              <w:rPr>
                <w:rFonts w:ascii="Times New Roman" w:hAnsi="Times New Roman"/>
                <w:sz w:val="24"/>
                <w:szCs w:val="24"/>
              </w:rPr>
              <w:t xml:space="preserve">Шарбақты </w:t>
            </w:r>
            <w:proofErr w:type="spellStart"/>
            <w:r w:rsidRPr="00792AE6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9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D86" w:rsidRPr="00892637">
              <w:rPr>
                <w:rFonts w:ascii="Times New Roman" w:hAnsi="Times New Roman"/>
                <w:sz w:val="24"/>
                <w:szCs w:val="24"/>
              </w:rPr>
              <w:t>Малинов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ы</w:t>
            </w:r>
          </w:p>
        </w:tc>
        <w:tc>
          <w:tcPr>
            <w:tcW w:w="3685" w:type="dxa"/>
            <w:vAlign w:val="center"/>
          </w:tcPr>
          <w:p w:rsidR="009E3D86" w:rsidRPr="00EE66DF" w:rsidRDefault="00B75567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>
              <w:rPr>
                <w:rFonts w:cs="Times New Roman"/>
                <w:sz w:val="24"/>
                <w:szCs w:val="24"/>
                <w:lang w:val="kk-KZ" w:eastAsia="en-US"/>
              </w:rPr>
              <w:t>Имам жоқ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37">
              <w:rPr>
                <w:rFonts w:ascii="Times New Roman" w:hAnsi="Times New Roman"/>
                <w:sz w:val="24"/>
                <w:szCs w:val="24"/>
              </w:rPr>
              <w:t xml:space="preserve"> «Тем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proofErr w:type="gramStart"/>
            <w:r w:rsidRPr="0089263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9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2637">
              <w:rPr>
                <w:rFonts w:ascii="Times New Roman" w:hAnsi="Times New Roman"/>
                <w:sz w:val="24"/>
                <w:szCs w:val="24"/>
              </w:rPr>
              <w:t>молда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vAlign w:val="center"/>
          </w:tcPr>
          <w:p w:rsidR="009E3D86" w:rsidRPr="00792AE6" w:rsidRDefault="00792AE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AE6">
              <w:rPr>
                <w:rFonts w:ascii="Times New Roman" w:hAnsi="Times New Roman"/>
                <w:sz w:val="24"/>
                <w:szCs w:val="24"/>
              </w:rPr>
              <w:t xml:space="preserve">Шарбақты </w:t>
            </w:r>
            <w:proofErr w:type="spellStart"/>
            <w:r w:rsidRPr="00792AE6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9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E3D86" w:rsidRPr="00892637">
              <w:rPr>
                <w:rFonts w:ascii="Times New Roman" w:hAnsi="Times New Roman"/>
                <w:sz w:val="24"/>
                <w:szCs w:val="24"/>
              </w:rPr>
              <w:t>Хмельниц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ы</w:t>
            </w:r>
          </w:p>
        </w:tc>
        <w:tc>
          <w:tcPr>
            <w:tcW w:w="3685" w:type="dxa"/>
            <w:vAlign w:val="center"/>
          </w:tcPr>
          <w:p w:rsidR="00656922" w:rsidRDefault="00656922" w:rsidP="00013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улетов</w:t>
            </w:r>
          </w:p>
          <w:p w:rsidR="009E3D86" w:rsidRPr="00EE66DF" w:rsidRDefault="00656922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замат Мұратұлы</w:t>
            </w:r>
          </w:p>
        </w:tc>
      </w:tr>
      <w:tr w:rsidR="00792AE6" w:rsidRPr="00892637" w:rsidTr="00892637">
        <w:tc>
          <w:tcPr>
            <w:tcW w:w="708" w:type="dxa"/>
            <w:vAlign w:val="center"/>
          </w:tcPr>
          <w:p w:rsidR="00792AE6" w:rsidRPr="00892637" w:rsidRDefault="00792AE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792AE6" w:rsidRPr="00792AE6" w:rsidRDefault="00792AE6" w:rsidP="00013952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әпи» мешіті</w:t>
            </w:r>
          </w:p>
        </w:tc>
        <w:tc>
          <w:tcPr>
            <w:tcW w:w="5387" w:type="dxa"/>
            <w:vAlign w:val="center"/>
          </w:tcPr>
          <w:p w:rsidR="00792AE6" w:rsidRPr="00792AE6" w:rsidRDefault="00792AE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AE6">
              <w:rPr>
                <w:rFonts w:ascii="Times New Roman" w:hAnsi="Times New Roman"/>
                <w:sz w:val="24"/>
                <w:szCs w:val="24"/>
              </w:rPr>
              <w:t xml:space="preserve">Шарбақты </w:t>
            </w:r>
            <w:proofErr w:type="spellStart"/>
            <w:r w:rsidRPr="00792AE6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 Александровка ауылы</w:t>
            </w:r>
          </w:p>
        </w:tc>
        <w:tc>
          <w:tcPr>
            <w:tcW w:w="3685" w:type="dxa"/>
            <w:vAlign w:val="center"/>
          </w:tcPr>
          <w:p w:rsidR="00792AE6" w:rsidRPr="00792AE6" w:rsidRDefault="00792AE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92AE6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Қалихантегі </w:t>
            </w:r>
          </w:p>
          <w:p w:rsidR="00792AE6" w:rsidRDefault="00792AE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92AE6"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ерік Амангел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діұлы</w:t>
            </w:r>
          </w:p>
        </w:tc>
      </w:tr>
      <w:tr w:rsidR="00BD578D" w:rsidRPr="00892637" w:rsidTr="00892637">
        <w:tc>
          <w:tcPr>
            <w:tcW w:w="708" w:type="dxa"/>
            <w:vAlign w:val="center"/>
          </w:tcPr>
          <w:p w:rsidR="00BD578D" w:rsidRPr="00892637" w:rsidRDefault="00BD578D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BD578D" w:rsidRDefault="00BD578D" w:rsidP="00013952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лтай ата» мешіті</w:t>
            </w:r>
          </w:p>
        </w:tc>
        <w:tc>
          <w:tcPr>
            <w:tcW w:w="5387" w:type="dxa"/>
            <w:vAlign w:val="center"/>
          </w:tcPr>
          <w:p w:rsidR="00BD578D" w:rsidRPr="00792AE6" w:rsidRDefault="00BD578D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E6">
              <w:rPr>
                <w:rFonts w:ascii="Times New Roman" w:hAnsi="Times New Roman"/>
                <w:sz w:val="24"/>
                <w:szCs w:val="24"/>
              </w:rPr>
              <w:t xml:space="preserve">Шарбақты </w:t>
            </w:r>
            <w:proofErr w:type="spellStart"/>
            <w:r w:rsidRPr="00792AE6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алк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</w:p>
        </w:tc>
        <w:tc>
          <w:tcPr>
            <w:tcW w:w="3685" w:type="dxa"/>
            <w:vAlign w:val="center"/>
          </w:tcPr>
          <w:p w:rsidR="00BD578D" w:rsidRPr="00792AE6" w:rsidRDefault="00CC03C7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Мұхатал Хуандагам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5"/>
              <w:tabs>
                <w:tab w:val="left" w:pos="708"/>
              </w:tabs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92637">
              <w:rPr>
                <w:rFonts w:cs="Times New Roman"/>
                <w:bCs w:val="0"/>
                <w:sz w:val="24"/>
                <w:szCs w:val="24"/>
                <w:lang w:val="kk-KZ"/>
              </w:rPr>
              <w:t>«</w:t>
            </w:r>
            <w:r w:rsidR="006A0B25" w:rsidRPr="00892637">
              <w:rPr>
                <w:rFonts w:cs="Times New Roman"/>
                <w:sz w:val="24"/>
                <w:szCs w:val="24"/>
                <w:lang w:val="kk-KZ"/>
              </w:rPr>
              <w:t>Ш</w:t>
            </w:r>
            <w:r w:rsidR="00206BB6">
              <w:rPr>
                <w:rFonts w:cs="Times New Roman"/>
                <w:sz w:val="24"/>
                <w:szCs w:val="24"/>
                <w:lang w:val="kk-KZ"/>
              </w:rPr>
              <w:t>а</w:t>
            </w:r>
            <w:r w:rsidR="006A0B25" w:rsidRPr="00892637">
              <w:rPr>
                <w:rFonts w:cs="Times New Roman"/>
                <w:sz w:val="24"/>
                <w:szCs w:val="24"/>
                <w:lang w:val="kk-KZ"/>
              </w:rPr>
              <w:t xml:space="preserve">рбақты ауылының </w:t>
            </w:r>
            <w:r w:rsidRPr="00892637">
              <w:rPr>
                <w:rFonts w:cs="Times New Roman"/>
                <w:sz w:val="24"/>
                <w:szCs w:val="24"/>
                <w:lang w:val="kk-KZ"/>
              </w:rPr>
              <w:t xml:space="preserve">Павлодар және Екібастұз епархиясы Елизаветинский шіркеуінің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6A0B25" w:rsidP="00013952">
            <w:pPr>
              <w:pStyle w:val="a5"/>
              <w:tabs>
                <w:tab w:val="left" w:pos="708"/>
              </w:tabs>
              <w:ind w:left="-11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Ша</w:t>
            </w:r>
            <w:r w:rsidR="009E3D86" w:rsidRPr="00892637">
              <w:rPr>
                <w:rFonts w:cs="Times New Roman"/>
                <w:sz w:val="24"/>
                <w:szCs w:val="24"/>
                <w:lang w:val="kk-KZ"/>
              </w:rPr>
              <w:t xml:space="preserve">рбақты ауданы, Шербақты ауылы, 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                </w:t>
            </w:r>
            <w:r w:rsidR="009E3D86" w:rsidRPr="00892637">
              <w:rPr>
                <w:rFonts w:cs="Times New Roman"/>
                <w:sz w:val="24"/>
                <w:szCs w:val="24"/>
                <w:lang w:val="kk-KZ"/>
              </w:rPr>
              <w:t>В.Е. Чайко көшесі, 67</w:t>
            </w:r>
          </w:p>
        </w:tc>
        <w:tc>
          <w:tcPr>
            <w:tcW w:w="3685" w:type="dxa"/>
            <w:vAlign w:val="center"/>
          </w:tcPr>
          <w:p w:rsidR="00AA4004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proofErr w:type="spellStart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Ронин</w:t>
            </w:r>
            <w:proofErr w:type="spellEnd"/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E3D86" w:rsidRPr="00892637" w:rsidRDefault="009E3D86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>Дмитрий</w:t>
            </w:r>
            <w:r w:rsidR="006A0B25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9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ович</w:t>
            </w:r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9E3D86" w:rsidP="0001395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206BB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бақты ауылының «Мәриям – Христиандардың қамқоршысы» Рим-Католик Приходы» </w:t>
            </w:r>
          </w:p>
        </w:tc>
        <w:tc>
          <w:tcPr>
            <w:tcW w:w="5387" w:type="dxa"/>
            <w:vAlign w:val="center"/>
          </w:tcPr>
          <w:p w:rsidR="009E3D86" w:rsidRPr="00892637" w:rsidRDefault="009E3D86" w:rsidP="000139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Шербақты ауданы, Шербақты ауылы,</w:t>
            </w:r>
            <w:r w:rsidR="006A0B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Западная көшесі, 15</w:t>
            </w:r>
          </w:p>
        </w:tc>
        <w:tc>
          <w:tcPr>
            <w:tcW w:w="3685" w:type="dxa"/>
            <w:vAlign w:val="center"/>
          </w:tcPr>
          <w:p w:rsidR="009E3D86" w:rsidRPr="00892637" w:rsidRDefault="006A0B25" w:rsidP="00013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A0B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ысь</w:t>
            </w:r>
            <w:proofErr w:type="spellEnd"/>
            <w:r w:rsidRPr="006A0B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0B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аш</w:t>
            </w:r>
            <w:proofErr w:type="spellEnd"/>
          </w:p>
        </w:tc>
      </w:tr>
      <w:tr w:rsidR="009E3D86" w:rsidRPr="00892637" w:rsidTr="00892637">
        <w:tc>
          <w:tcPr>
            <w:tcW w:w="708" w:type="dxa"/>
            <w:vAlign w:val="center"/>
          </w:tcPr>
          <w:p w:rsidR="009E3D86" w:rsidRPr="00892637" w:rsidRDefault="009E3D86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9E3D86" w:rsidRPr="00892637" w:rsidRDefault="00206BB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а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бақты ауылының христиан жетінші күн Адвентисттері </w:t>
            </w:r>
            <w:r w:rsidR="000709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ғылықты жерінің 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іркеуі» </w:t>
            </w:r>
          </w:p>
        </w:tc>
        <w:tc>
          <w:tcPr>
            <w:tcW w:w="5387" w:type="dxa"/>
            <w:vAlign w:val="center"/>
          </w:tcPr>
          <w:p w:rsidR="009E3D86" w:rsidRPr="00892637" w:rsidRDefault="006A0B25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рбақты ауданы, 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бақты ауылы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  <w:r w:rsidR="009E3D86" w:rsidRPr="00892637">
              <w:rPr>
                <w:rFonts w:ascii="Times New Roman" w:hAnsi="Times New Roman"/>
                <w:sz w:val="24"/>
                <w:szCs w:val="24"/>
                <w:lang w:val="kk-KZ"/>
              </w:rPr>
              <w:t>Антонов көшесі, 81</w:t>
            </w:r>
          </w:p>
        </w:tc>
        <w:tc>
          <w:tcPr>
            <w:tcW w:w="3685" w:type="dxa"/>
            <w:vAlign w:val="center"/>
          </w:tcPr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892637">
              <w:rPr>
                <w:rFonts w:cs="Times New Roman"/>
                <w:sz w:val="24"/>
                <w:szCs w:val="24"/>
                <w:lang w:eastAsia="en-US"/>
              </w:rPr>
              <w:t>Сигачева</w:t>
            </w:r>
            <w:proofErr w:type="spellEnd"/>
          </w:p>
          <w:p w:rsidR="009E3D86" w:rsidRPr="00892637" w:rsidRDefault="009E3D8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92637">
              <w:rPr>
                <w:rFonts w:cs="Times New Roman"/>
                <w:sz w:val="24"/>
                <w:szCs w:val="24"/>
                <w:lang w:eastAsia="en-US"/>
              </w:rPr>
              <w:t>Ирина Николаевна</w:t>
            </w:r>
          </w:p>
        </w:tc>
      </w:tr>
      <w:tr w:rsidR="006A0B25" w:rsidRPr="00206BB6" w:rsidTr="00892637">
        <w:tc>
          <w:tcPr>
            <w:tcW w:w="708" w:type="dxa"/>
            <w:vAlign w:val="center"/>
          </w:tcPr>
          <w:p w:rsidR="006A0B25" w:rsidRPr="00892637" w:rsidRDefault="006A0B25" w:rsidP="00013952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70" w:type="dxa"/>
            <w:vAlign w:val="center"/>
          </w:tcPr>
          <w:p w:rsidR="006A0B25" w:rsidRPr="00892637" w:rsidRDefault="00206BB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BB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бақты</w:t>
            </w:r>
            <w:r w:rsidRPr="00206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ы Павлодар және Екібастұз епархиясы храмының приходы» жергілікті православиелік діни бірлестіг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лександровка ауылы Троицк</w:t>
            </w:r>
            <w:r w:rsidRPr="00206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F73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іркеуі </w:t>
            </w:r>
            <w:r w:rsidRPr="00206BB6">
              <w:rPr>
                <w:rFonts w:ascii="Times New Roman" w:hAnsi="Times New Roman"/>
                <w:sz w:val="24"/>
                <w:szCs w:val="24"/>
                <w:lang w:val="kk-KZ"/>
              </w:rPr>
              <w:t>прихо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ң»</w:t>
            </w:r>
            <w:r w:rsidRPr="00206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лиалы</w:t>
            </w:r>
          </w:p>
        </w:tc>
        <w:tc>
          <w:tcPr>
            <w:tcW w:w="5387" w:type="dxa"/>
            <w:vAlign w:val="center"/>
          </w:tcPr>
          <w:p w:rsidR="006A0B25" w:rsidRDefault="00206BB6" w:rsidP="00013952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бақты ауданы, Шарбақты ауылы,                       Антонов көшесі 18</w:t>
            </w:r>
          </w:p>
        </w:tc>
        <w:tc>
          <w:tcPr>
            <w:tcW w:w="3685" w:type="dxa"/>
            <w:vAlign w:val="center"/>
          </w:tcPr>
          <w:p w:rsidR="00206BB6" w:rsidRPr="00206BB6" w:rsidRDefault="00206BB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206BB6">
              <w:rPr>
                <w:rFonts w:cs="Times New Roman"/>
                <w:sz w:val="24"/>
                <w:szCs w:val="24"/>
                <w:lang w:val="kk-KZ" w:eastAsia="en-US"/>
              </w:rPr>
              <w:t xml:space="preserve">Ронин </w:t>
            </w:r>
          </w:p>
          <w:p w:rsidR="006A0B25" w:rsidRPr="00206BB6" w:rsidRDefault="00206BB6" w:rsidP="00013952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206BB6">
              <w:rPr>
                <w:rFonts w:cs="Times New Roman"/>
                <w:sz w:val="24"/>
                <w:szCs w:val="24"/>
                <w:lang w:val="kk-KZ" w:eastAsia="en-US"/>
              </w:rPr>
              <w:t>Дмитрий Александрович</w:t>
            </w:r>
          </w:p>
        </w:tc>
      </w:tr>
    </w:tbl>
    <w:p w:rsidR="000434EF" w:rsidRPr="00206BB6" w:rsidRDefault="000434EF" w:rsidP="0001395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0434EF" w:rsidRPr="00206BB6" w:rsidSect="00915833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0BA" w:rsidRDefault="00B550BA">
      <w:pPr>
        <w:spacing w:after="0" w:line="240" w:lineRule="auto"/>
      </w:pPr>
      <w:r>
        <w:separator/>
      </w:r>
    </w:p>
  </w:endnote>
  <w:endnote w:type="continuationSeparator" w:id="0">
    <w:p w:rsidR="00B550BA" w:rsidRDefault="00B5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sylbek MerekeU3+Tm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0BA" w:rsidRDefault="00B550BA">
      <w:pPr>
        <w:spacing w:after="0" w:line="240" w:lineRule="auto"/>
      </w:pPr>
      <w:r>
        <w:separator/>
      </w:r>
    </w:p>
  </w:footnote>
  <w:footnote w:type="continuationSeparator" w:id="0">
    <w:p w:rsidR="00B550BA" w:rsidRDefault="00B5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CE" w:rsidRPr="00B84D08" w:rsidRDefault="00000ACE" w:rsidP="00AA614C">
    <w:pPr>
      <w:pStyle w:val="a5"/>
      <w:framePr w:wrap="around" w:vAnchor="text" w:hAnchor="margin" w:xAlign="center" w:y="1"/>
      <w:rPr>
        <w:rStyle w:val="af6"/>
        <w:rFonts w:ascii="Arial" w:eastAsia="SimSun" w:hAnsi="Arial"/>
      </w:rPr>
    </w:pPr>
  </w:p>
  <w:p w:rsidR="00000ACE" w:rsidRDefault="00000ACE" w:rsidP="00AA61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0143CA4"/>
    <w:multiLevelType w:val="hybridMultilevel"/>
    <w:tmpl w:val="0EB82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4EF"/>
    <w:rsid w:val="00000ACE"/>
    <w:rsid w:val="00006359"/>
    <w:rsid w:val="000128F7"/>
    <w:rsid w:val="00013952"/>
    <w:rsid w:val="00025C96"/>
    <w:rsid w:val="0004204A"/>
    <w:rsid w:val="000434EF"/>
    <w:rsid w:val="00043E29"/>
    <w:rsid w:val="00070910"/>
    <w:rsid w:val="00076BC8"/>
    <w:rsid w:val="00090EF6"/>
    <w:rsid w:val="000917BA"/>
    <w:rsid w:val="00092DE9"/>
    <w:rsid w:val="000A3946"/>
    <w:rsid w:val="000A50AC"/>
    <w:rsid w:val="000B755D"/>
    <w:rsid w:val="000E0A52"/>
    <w:rsid w:val="000E4923"/>
    <w:rsid w:val="000F011E"/>
    <w:rsid w:val="001045E1"/>
    <w:rsid w:val="00104AF7"/>
    <w:rsid w:val="001119F2"/>
    <w:rsid w:val="00116111"/>
    <w:rsid w:val="00125E28"/>
    <w:rsid w:val="001274CF"/>
    <w:rsid w:val="00151FCD"/>
    <w:rsid w:val="001751CC"/>
    <w:rsid w:val="00180FB1"/>
    <w:rsid w:val="0019190C"/>
    <w:rsid w:val="001B0729"/>
    <w:rsid w:val="001B62EB"/>
    <w:rsid w:val="001C47FB"/>
    <w:rsid w:val="001D744B"/>
    <w:rsid w:val="001E2D21"/>
    <w:rsid w:val="001E33F8"/>
    <w:rsid w:val="001E3D96"/>
    <w:rsid w:val="001F2C92"/>
    <w:rsid w:val="001F4DD4"/>
    <w:rsid w:val="0020330E"/>
    <w:rsid w:val="00206BB6"/>
    <w:rsid w:val="002320CF"/>
    <w:rsid w:val="002357F3"/>
    <w:rsid w:val="00240785"/>
    <w:rsid w:val="0024296F"/>
    <w:rsid w:val="002627FD"/>
    <w:rsid w:val="00264FE2"/>
    <w:rsid w:val="00273E4F"/>
    <w:rsid w:val="002757A6"/>
    <w:rsid w:val="002A38C3"/>
    <w:rsid w:val="002A77C7"/>
    <w:rsid w:val="002B3782"/>
    <w:rsid w:val="002B65B1"/>
    <w:rsid w:val="002C5546"/>
    <w:rsid w:val="002D3A05"/>
    <w:rsid w:val="002E260A"/>
    <w:rsid w:val="002E40CC"/>
    <w:rsid w:val="00306C5E"/>
    <w:rsid w:val="00307856"/>
    <w:rsid w:val="00310DD7"/>
    <w:rsid w:val="00310E4D"/>
    <w:rsid w:val="003126CA"/>
    <w:rsid w:val="00324828"/>
    <w:rsid w:val="00327D2D"/>
    <w:rsid w:val="00340B17"/>
    <w:rsid w:val="0034608B"/>
    <w:rsid w:val="00351199"/>
    <w:rsid w:val="00352C6F"/>
    <w:rsid w:val="00354F96"/>
    <w:rsid w:val="0037576E"/>
    <w:rsid w:val="003821AD"/>
    <w:rsid w:val="003A5FEA"/>
    <w:rsid w:val="003B0C71"/>
    <w:rsid w:val="003B33CE"/>
    <w:rsid w:val="003C3AA5"/>
    <w:rsid w:val="003D17F2"/>
    <w:rsid w:val="003D19BE"/>
    <w:rsid w:val="003E0E14"/>
    <w:rsid w:val="003F35EC"/>
    <w:rsid w:val="003F654D"/>
    <w:rsid w:val="0041673A"/>
    <w:rsid w:val="00421656"/>
    <w:rsid w:val="0043582A"/>
    <w:rsid w:val="00445E55"/>
    <w:rsid w:val="00465EB2"/>
    <w:rsid w:val="0049367A"/>
    <w:rsid w:val="004B216F"/>
    <w:rsid w:val="004C30E8"/>
    <w:rsid w:val="004E0C20"/>
    <w:rsid w:val="004E7E7F"/>
    <w:rsid w:val="0051253B"/>
    <w:rsid w:val="00515C2F"/>
    <w:rsid w:val="00516E0F"/>
    <w:rsid w:val="00521067"/>
    <w:rsid w:val="00523542"/>
    <w:rsid w:val="00530BC6"/>
    <w:rsid w:val="00575E4C"/>
    <w:rsid w:val="0058477A"/>
    <w:rsid w:val="00590AB5"/>
    <w:rsid w:val="00594C80"/>
    <w:rsid w:val="005A12CE"/>
    <w:rsid w:val="00603B1B"/>
    <w:rsid w:val="00614DD5"/>
    <w:rsid w:val="0062069D"/>
    <w:rsid w:val="00625E23"/>
    <w:rsid w:val="006338AA"/>
    <w:rsid w:val="00634E9E"/>
    <w:rsid w:val="006469E0"/>
    <w:rsid w:val="00652B15"/>
    <w:rsid w:val="00656922"/>
    <w:rsid w:val="00672946"/>
    <w:rsid w:val="0067510B"/>
    <w:rsid w:val="00682525"/>
    <w:rsid w:val="006A0B25"/>
    <w:rsid w:val="006A6F05"/>
    <w:rsid w:val="006B79E9"/>
    <w:rsid w:val="006E29A3"/>
    <w:rsid w:val="00700596"/>
    <w:rsid w:val="00707268"/>
    <w:rsid w:val="00711C93"/>
    <w:rsid w:val="007241FA"/>
    <w:rsid w:val="00730219"/>
    <w:rsid w:val="00730DAF"/>
    <w:rsid w:val="00743BED"/>
    <w:rsid w:val="007575F7"/>
    <w:rsid w:val="00781894"/>
    <w:rsid w:val="00782750"/>
    <w:rsid w:val="00783416"/>
    <w:rsid w:val="0079211A"/>
    <w:rsid w:val="00792AE6"/>
    <w:rsid w:val="0079575B"/>
    <w:rsid w:val="007B4430"/>
    <w:rsid w:val="007B757A"/>
    <w:rsid w:val="007C35BF"/>
    <w:rsid w:val="007C5A87"/>
    <w:rsid w:val="007C70A4"/>
    <w:rsid w:val="007C7A8E"/>
    <w:rsid w:val="007E0C11"/>
    <w:rsid w:val="007E6A73"/>
    <w:rsid w:val="007E6E2B"/>
    <w:rsid w:val="007E710B"/>
    <w:rsid w:val="007F1F97"/>
    <w:rsid w:val="00805A13"/>
    <w:rsid w:val="00811C13"/>
    <w:rsid w:val="00854FE2"/>
    <w:rsid w:val="00856B12"/>
    <w:rsid w:val="00863C40"/>
    <w:rsid w:val="00865737"/>
    <w:rsid w:val="008665A4"/>
    <w:rsid w:val="00882061"/>
    <w:rsid w:val="00892637"/>
    <w:rsid w:val="008A7112"/>
    <w:rsid w:val="008C71B7"/>
    <w:rsid w:val="008D5909"/>
    <w:rsid w:val="008E06FB"/>
    <w:rsid w:val="008F2546"/>
    <w:rsid w:val="00915833"/>
    <w:rsid w:val="009833B0"/>
    <w:rsid w:val="0099248C"/>
    <w:rsid w:val="009A0E6B"/>
    <w:rsid w:val="009A28EC"/>
    <w:rsid w:val="009A3D62"/>
    <w:rsid w:val="009A47C3"/>
    <w:rsid w:val="009C1A65"/>
    <w:rsid w:val="009D21E5"/>
    <w:rsid w:val="009D3F7A"/>
    <w:rsid w:val="009D5597"/>
    <w:rsid w:val="009E3D86"/>
    <w:rsid w:val="00A10C95"/>
    <w:rsid w:val="00A1364D"/>
    <w:rsid w:val="00A14410"/>
    <w:rsid w:val="00A369F4"/>
    <w:rsid w:val="00A57FC2"/>
    <w:rsid w:val="00A6589E"/>
    <w:rsid w:val="00A75445"/>
    <w:rsid w:val="00A80620"/>
    <w:rsid w:val="00A81A8F"/>
    <w:rsid w:val="00A94709"/>
    <w:rsid w:val="00AA4004"/>
    <w:rsid w:val="00AA593B"/>
    <w:rsid w:val="00AA614C"/>
    <w:rsid w:val="00AA69C5"/>
    <w:rsid w:val="00AB3BBD"/>
    <w:rsid w:val="00AC41B0"/>
    <w:rsid w:val="00AD3627"/>
    <w:rsid w:val="00AF73E3"/>
    <w:rsid w:val="00B00307"/>
    <w:rsid w:val="00B04942"/>
    <w:rsid w:val="00B04C03"/>
    <w:rsid w:val="00B262AF"/>
    <w:rsid w:val="00B314CE"/>
    <w:rsid w:val="00B550BA"/>
    <w:rsid w:val="00B55729"/>
    <w:rsid w:val="00B75567"/>
    <w:rsid w:val="00B96B84"/>
    <w:rsid w:val="00BB46A1"/>
    <w:rsid w:val="00BC1ED1"/>
    <w:rsid w:val="00BD578D"/>
    <w:rsid w:val="00BE0249"/>
    <w:rsid w:val="00C1418D"/>
    <w:rsid w:val="00C14535"/>
    <w:rsid w:val="00C165BE"/>
    <w:rsid w:val="00C26452"/>
    <w:rsid w:val="00C54101"/>
    <w:rsid w:val="00C824B0"/>
    <w:rsid w:val="00C90277"/>
    <w:rsid w:val="00CA1EF3"/>
    <w:rsid w:val="00CA6666"/>
    <w:rsid w:val="00CB3D79"/>
    <w:rsid w:val="00CB5DFF"/>
    <w:rsid w:val="00CC03C7"/>
    <w:rsid w:val="00CD7AC8"/>
    <w:rsid w:val="00CE4EDF"/>
    <w:rsid w:val="00CF1A0A"/>
    <w:rsid w:val="00CF2703"/>
    <w:rsid w:val="00D05A11"/>
    <w:rsid w:val="00D06CA2"/>
    <w:rsid w:val="00D271F2"/>
    <w:rsid w:val="00D415AB"/>
    <w:rsid w:val="00D70C57"/>
    <w:rsid w:val="00D912C1"/>
    <w:rsid w:val="00D96993"/>
    <w:rsid w:val="00DA2AFF"/>
    <w:rsid w:val="00DB5E63"/>
    <w:rsid w:val="00DE4C47"/>
    <w:rsid w:val="00DF2062"/>
    <w:rsid w:val="00DF58B9"/>
    <w:rsid w:val="00E00711"/>
    <w:rsid w:val="00E036F5"/>
    <w:rsid w:val="00E2052F"/>
    <w:rsid w:val="00E21DEA"/>
    <w:rsid w:val="00E36193"/>
    <w:rsid w:val="00E53AEA"/>
    <w:rsid w:val="00E54B3A"/>
    <w:rsid w:val="00E60A67"/>
    <w:rsid w:val="00EA5DC2"/>
    <w:rsid w:val="00EB1049"/>
    <w:rsid w:val="00EB1E4F"/>
    <w:rsid w:val="00EB3885"/>
    <w:rsid w:val="00EC12F0"/>
    <w:rsid w:val="00EC4659"/>
    <w:rsid w:val="00EC56A5"/>
    <w:rsid w:val="00ED3120"/>
    <w:rsid w:val="00EE21BF"/>
    <w:rsid w:val="00EE344B"/>
    <w:rsid w:val="00EE66DF"/>
    <w:rsid w:val="00EF0C23"/>
    <w:rsid w:val="00F136DF"/>
    <w:rsid w:val="00F560AE"/>
    <w:rsid w:val="00F90142"/>
    <w:rsid w:val="00F96C71"/>
    <w:rsid w:val="00FA4910"/>
    <w:rsid w:val="00FA53D2"/>
    <w:rsid w:val="00FD22F5"/>
    <w:rsid w:val="00FE0475"/>
    <w:rsid w:val="00FE0A3C"/>
    <w:rsid w:val="00FE779B"/>
    <w:rsid w:val="00FE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4E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34EF"/>
    <w:pPr>
      <w:keepNext/>
      <w:widowControl w:val="0"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34EF"/>
    <w:pPr>
      <w:keepNext/>
      <w:spacing w:after="0" w:line="240" w:lineRule="auto"/>
      <w:ind w:left="720"/>
      <w:jc w:val="both"/>
      <w:outlineLvl w:val="2"/>
    </w:pPr>
    <w:rPr>
      <w:rFonts w:ascii="Times New Roman" w:hAnsi="Times New Roman"/>
      <w:b/>
      <w:color w:val="000000"/>
      <w:sz w:val="32"/>
      <w:szCs w:val="20"/>
    </w:rPr>
  </w:style>
  <w:style w:type="paragraph" w:styleId="4">
    <w:name w:val="heading 4"/>
    <w:basedOn w:val="a"/>
    <w:next w:val="a"/>
    <w:link w:val="40"/>
    <w:qFormat/>
    <w:rsid w:val="000434EF"/>
    <w:pPr>
      <w:keepNext/>
      <w:spacing w:after="0" w:line="240" w:lineRule="auto"/>
      <w:ind w:firstLine="851"/>
      <w:jc w:val="center"/>
      <w:outlineLvl w:val="3"/>
    </w:pPr>
    <w:rPr>
      <w:rFonts w:ascii="Times New Roman" w:hAnsi="Times New Roman"/>
      <w:color w:val="000000"/>
      <w:sz w:val="3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34EF"/>
    <w:pPr>
      <w:keepNext/>
      <w:spacing w:after="0" w:line="240" w:lineRule="auto"/>
      <w:jc w:val="both"/>
      <w:outlineLvl w:val="4"/>
    </w:pPr>
    <w:rPr>
      <w:rFonts w:ascii="Times New Roman" w:hAnsi="Times New Roman"/>
      <w:b/>
      <w:color w:val="000000"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F1F9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F1F9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4EF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34E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4EF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0434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0434E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rial"/>
      <w:bCs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0434EF"/>
    <w:rPr>
      <w:rFonts w:ascii="Times New Roman" w:eastAsia="Times New Roman" w:hAnsi="Times New Roman" w:cs="Arial"/>
      <w:bCs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4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3"/>
    <w:next w:val="a3"/>
    <w:uiPriority w:val="99"/>
    <w:qFormat/>
    <w:rsid w:val="000434EF"/>
    <w:pPr>
      <w:ind w:left="709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0434EF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locked/>
    <w:rsid w:val="000434EF"/>
    <w:rPr>
      <w:sz w:val="24"/>
      <w:szCs w:val="24"/>
    </w:rPr>
  </w:style>
  <w:style w:type="paragraph" w:styleId="aa">
    <w:name w:val="Body Text Indent"/>
    <w:basedOn w:val="a"/>
    <w:link w:val="a9"/>
    <w:uiPriority w:val="99"/>
    <w:rsid w:val="000434EF"/>
    <w:pPr>
      <w:spacing w:after="120" w:line="240" w:lineRule="auto"/>
      <w:ind w:left="283" w:hanging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0434E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434EF"/>
    <w:pPr>
      <w:ind w:left="720" w:hanging="720"/>
      <w:contextualSpacing/>
      <w:jc w:val="both"/>
    </w:pPr>
    <w:rPr>
      <w:rFonts w:eastAsia="Calibri"/>
      <w:lang w:eastAsia="en-US"/>
    </w:rPr>
  </w:style>
  <w:style w:type="paragraph" w:styleId="ac">
    <w:name w:val="footer"/>
    <w:basedOn w:val="a"/>
    <w:link w:val="ad"/>
    <w:uiPriority w:val="99"/>
    <w:unhideWhenUsed/>
    <w:rsid w:val="000434EF"/>
    <w:pPr>
      <w:tabs>
        <w:tab w:val="center" w:pos="4677"/>
        <w:tab w:val="right" w:pos="9355"/>
      </w:tabs>
      <w:ind w:left="709" w:hanging="720"/>
      <w:jc w:val="both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434EF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0434EF"/>
    <w:pPr>
      <w:spacing w:after="120"/>
      <w:ind w:left="709" w:hanging="720"/>
      <w:jc w:val="both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0434EF"/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0434EF"/>
    <w:pPr>
      <w:widowControl w:val="0"/>
      <w:autoSpaceDE w:val="0"/>
      <w:autoSpaceDN w:val="0"/>
      <w:adjustRightInd w:val="0"/>
      <w:spacing w:after="0" w:line="357" w:lineRule="exact"/>
      <w:ind w:left="709"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0434EF"/>
    <w:rPr>
      <w:rFonts w:ascii="Arial" w:hAnsi="Arial" w:cs="Arial"/>
      <w:sz w:val="26"/>
      <w:szCs w:val="26"/>
    </w:rPr>
  </w:style>
  <w:style w:type="character" w:customStyle="1" w:styleId="FontStyle25">
    <w:name w:val="Font Style25"/>
    <w:rsid w:val="000434EF"/>
    <w:rPr>
      <w:rFonts w:ascii="Arial" w:hAnsi="Arial" w:cs="Arial"/>
      <w:i/>
      <w:iCs/>
      <w:sz w:val="26"/>
      <w:szCs w:val="26"/>
    </w:rPr>
  </w:style>
  <w:style w:type="character" w:styleId="af0">
    <w:name w:val="Hyperlink"/>
    <w:basedOn w:val="a0"/>
    <w:uiPriority w:val="99"/>
    <w:unhideWhenUsed/>
    <w:rsid w:val="000434E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434EF"/>
    <w:pPr>
      <w:spacing w:before="100" w:beforeAutospacing="1" w:after="100" w:afterAutospacing="1" w:line="240" w:lineRule="auto"/>
      <w:ind w:left="709" w:hanging="720"/>
      <w:jc w:val="both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+ 13"/>
    <w:aliases w:val="5 pt"/>
    <w:basedOn w:val="a0"/>
    <w:uiPriority w:val="99"/>
    <w:rsid w:val="000434EF"/>
    <w:rPr>
      <w:rFonts w:ascii="Times New Roman" w:hAnsi="Times New Roman" w:cs="Times New Roman" w:hint="default"/>
      <w:spacing w:val="7"/>
      <w:sz w:val="25"/>
      <w:szCs w:val="25"/>
    </w:rPr>
  </w:style>
  <w:style w:type="character" w:customStyle="1" w:styleId="132">
    <w:name w:val="Основной текст + 132"/>
    <w:aliases w:val="5 pt2,Курсив2"/>
    <w:uiPriority w:val="99"/>
    <w:rsid w:val="000434EF"/>
    <w:rPr>
      <w:rFonts w:ascii="Times New Roman" w:hAnsi="Times New Roman" w:cs="Times New Roman"/>
      <w:i/>
      <w:iCs/>
      <w:spacing w:val="1"/>
      <w:sz w:val="25"/>
      <w:szCs w:val="25"/>
    </w:rPr>
  </w:style>
  <w:style w:type="table" w:styleId="af2">
    <w:name w:val="Table Grid"/>
    <w:basedOn w:val="a1"/>
    <w:uiPriority w:val="99"/>
    <w:rsid w:val="000434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434EF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34E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3">
    <w:name w:val="Strong"/>
    <w:basedOn w:val="a0"/>
    <w:uiPriority w:val="99"/>
    <w:qFormat/>
    <w:rsid w:val="000434EF"/>
    <w:rPr>
      <w:b/>
      <w:bCs/>
    </w:rPr>
  </w:style>
  <w:style w:type="paragraph" w:styleId="31">
    <w:name w:val="Body Text 3"/>
    <w:basedOn w:val="a"/>
    <w:link w:val="32"/>
    <w:uiPriority w:val="99"/>
    <w:unhideWhenUsed/>
    <w:rsid w:val="000434EF"/>
    <w:pPr>
      <w:spacing w:after="120"/>
      <w:ind w:left="709" w:hanging="720"/>
      <w:jc w:val="both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0434EF"/>
    <w:rPr>
      <w:rFonts w:ascii="Calibri" w:eastAsia="Calibri" w:hAnsi="Calibri" w:cs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0434EF"/>
    <w:pPr>
      <w:spacing w:after="120" w:line="480" w:lineRule="auto"/>
      <w:ind w:left="709" w:hanging="720"/>
      <w:jc w:val="both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0434EF"/>
    <w:rPr>
      <w:rFonts w:ascii="Calibri" w:eastAsia="Calibri" w:hAnsi="Calibri" w:cs="Times New Roman"/>
    </w:rPr>
  </w:style>
  <w:style w:type="paragraph" w:styleId="af4">
    <w:name w:val="Title"/>
    <w:basedOn w:val="a"/>
    <w:link w:val="af5"/>
    <w:uiPriority w:val="99"/>
    <w:qFormat/>
    <w:rsid w:val="000434E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043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page number"/>
    <w:basedOn w:val="a0"/>
    <w:uiPriority w:val="99"/>
    <w:rsid w:val="000434EF"/>
  </w:style>
  <w:style w:type="paragraph" w:styleId="af7">
    <w:name w:val="Document Map"/>
    <w:basedOn w:val="a"/>
    <w:link w:val="af8"/>
    <w:uiPriority w:val="99"/>
    <w:semiHidden/>
    <w:rsid w:val="000434EF"/>
    <w:pPr>
      <w:shd w:val="clear" w:color="auto" w:fill="000080"/>
      <w:spacing w:after="0" w:line="240" w:lineRule="auto"/>
    </w:pPr>
    <w:rPr>
      <w:rFonts w:ascii="Tahoma" w:hAnsi="Tahoma"/>
      <w:sz w:val="28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434E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9">
    <w:name w:val="Знак"/>
    <w:basedOn w:val="a"/>
    <w:autoRedefine/>
    <w:uiPriority w:val="99"/>
    <w:rsid w:val="000434EF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a">
    <w:name w:val="Знак Знак Знак"/>
    <w:basedOn w:val="a"/>
    <w:autoRedefine/>
    <w:uiPriority w:val="99"/>
    <w:rsid w:val="000434EF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4">
    <w:name w:val="Знак Знак1"/>
    <w:basedOn w:val="a"/>
    <w:autoRedefine/>
    <w:uiPriority w:val="99"/>
    <w:rsid w:val="000434E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rsid w:val="000434EF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434E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d">
    <w:name w:val="FollowedHyperlink"/>
    <w:basedOn w:val="a0"/>
    <w:uiPriority w:val="99"/>
    <w:unhideWhenUsed/>
    <w:rsid w:val="000434EF"/>
    <w:rPr>
      <w:color w:val="800080"/>
      <w:u w:val="single"/>
    </w:rPr>
  </w:style>
  <w:style w:type="character" w:customStyle="1" w:styleId="60">
    <w:name w:val="Заголовок 6 Знак"/>
    <w:basedOn w:val="a0"/>
    <w:link w:val="6"/>
    <w:uiPriority w:val="99"/>
    <w:rsid w:val="007F1F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F1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Знак"/>
    <w:basedOn w:val="a0"/>
    <w:link w:val="aff"/>
    <w:uiPriority w:val="99"/>
    <w:locked/>
    <w:rsid w:val="007F1F97"/>
    <w:rPr>
      <w:rFonts w:ascii="Courier New" w:hAnsi="Courier New" w:cs="Courier New"/>
      <w:lang w:eastAsia="ru-RU"/>
    </w:rPr>
  </w:style>
  <w:style w:type="paragraph" w:customStyle="1" w:styleId="110">
    <w:name w:val="Знак11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ff">
    <w:name w:val="Plain Text"/>
    <w:basedOn w:val="a"/>
    <w:link w:val="afe"/>
    <w:uiPriority w:val="99"/>
    <w:rsid w:val="007F1F97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5">
    <w:name w:val="Текст Знак1"/>
    <w:basedOn w:val="a0"/>
    <w:uiPriority w:val="99"/>
    <w:semiHidden/>
    <w:rsid w:val="007F1F9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6">
    <w:name w:val="Обычный1"/>
    <w:uiPriority w:val="99"/>
    <w:rsid w:val="007F1F97"/>
    <w:pPr>
      <w:spacing w:after="0" w:line="240" w:lineRule="auto"/>
    </w:pPr>
    <w:rPr>
      <w:rFonts w:ascii="Times Kaz" w:eastAsia="Times New Roman" w:hAnsi="Times Kaz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7F1F97"/>
    <w:rPr>
      <w:rFonts w:cs="Times New Roman"/>
    </w:rPr>
  </w:style>
  <w:style w:type="paragraph" w:customStyle="1" w:styleId="17">
    <w:name w:val="Знак1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NoSpacing1">
    <w:name w:val="No Spacing1"/>
    <w:uiPriority w:val="99"/>
    <w:rsid w:val="007F1F9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Знак2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ff0">
    <w:name w:val="Заголовок"/>
    <w:basedOn w:val="a"/>
    <w:next w:val="ae"/>
    <w:uiPriority w:val="99"/>
    <w:rsid w:val="007F1F97"/>
    <w:pPr>
      <w:keepNext/>
      <w:widowControl w:val="0"/>
      <w:suppressAutoHyphens/>
      <w:spacing w:before="240" w:after="120" w:line="240" w:lineRule="auto"/>
    </w:pPr>
    <w:rPr>
      <w:rFonts w:ascii="Arial" w:hAnsi="Arial" w:cs="Arial"/>
      <w:kern w:val="1"/>
      <w:sz w:val="28"/>
      <w:szCs w:val="28"/>
    </w:rPr>
  </w:style>
  <w:style w:type="paragraph" w:customStyle="1" w:styleId="aff1">
    <w:name w:val="Содержимое таблицы"/>
    <w:basedOn w:val="a"/>
    <w:uiPriority w:val="99"/>
    <w:rsid w:val="007F1F97"/>
    <w:pPr>
      <w:widowControl w:val="0"/>
      <w:suppressLineNumbers/>
      <w:suppressAutoHyphens/>
      <w:spacing w:after="0" w:line="240" w:lineRule="auto"/>
    </w:pPr>
    <w:rPr>
      <w:rFonts w:ascii="Times Kaz" w:hAnsi="Times Kaz" w:cs="Times Kaz"/>
      <w:kern w:val="1"/>
      <w:sz w:val="24"/>
      <w:szCs w:val="24"/>
    </w:rPr>
  </w:style>
  <w:style w:type="paragraph" w:customStyle="1" w:styleId="18">
    <w:name w:val="Указатель1"/>
    <w:basedOn w:val="a"/>
    <w:uiPriority w:val="99"/>
    <w:rsid w:val="007F1F97"/>
    <w:pPr>
      <w:widowControl w:val="0"/>
      <w:suppressLineNumbers/>
      <w:suppressAutoHyphens/>
      <w:spacing w:after="0" w:line="240" w:lineRule="auto"/>
    </w:pPr>
    <w:rPr>
      <w:rFonts w:ascii="Times Kaz" w:hAnsi="Times Kaz" w:cs="Times Kaz"/>
      <w:kern w:val="1"/>
      <w:sz w:val="24"/>
      <w:szCs w:val="24"/>
    </w:rPr>
  </w:style>
  <w:style w:type="paragraph" w:styleId="aff2">
    <w:name w:val="List"/>
    <w:basedOn w:val="ae"/>
    <w:uiPriority w:val="99"/>
    <w:rsid w:val="007F1F97"/>
    <w:pPr>
      <w:widowControl w:val="0"/>
      <w:suppressAutoHyphens/>
      <w:spacing w:line="240" w:lineRule="auto"/>
      <w:ind w:left="0" w:firstLine="0"/>
      <w:jc w:val="left"/>
    </w:pPr>
    <w:rPr>
      <w:rFonts w:ascii="Times Kaz" w:eastAsia="Times New Roman" w:hAnsi="Times Kaz" w:cs="Times Kaz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7F1F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33">
    <w:name w:val="Знак3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9">
    <w:name w:val="Знак Знак1 Знак Знак Знак Знак Знак Знак Знак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aff3">
    <w:name w:val="Подзаголовок Знак"/>
    <w:basedOn w:val="a0"/>
    <w:link w:val="aff4"/>
    <w:uiPriority w:val="99"/>
    <w:locked/>
    <w:rsid w:val="007F1F97"/>
    <w:rPr>
      <w:rFonts w:ascii="Times Kaz" w:hAnsi="Times Kaz" w:cs="Times Kaz"/>
      <w:sz w:val="24"/>
      <w:szCs w:val="24"/>
      <w:lang w:eastAsia="ru-RU"/>
    </w:rPr>
  </w:style>
  <w:style w:type="paragraph" w:customStyle="1" w:styleId="41">
    <w:name w:val="Знак4"/>
    <w:basedOn w:val="a"/>
    <w:autoRedefine/>
    <w:uiPriority w:val="99"/>
    <w:rsid w:val="007F1F97"/>
    <w:pPr>
      <w:spacing w:after="160" w:line="240" w:lineRule="exact"/>
      <w:jc w:val="both"/>
    </w:pPr>
    <w:rPr>
      <w:rFonts w:ascii="Times New Roman" w:eastAsia="SimSun" w:hAnsi="Times New Roman"/>
      <w:sz w:val="24"/>
      <w:szCs w:val="24"/>
      <w:lang w:val="kk-KZ" w:eastAsia="en-US"/>
    </w:rPr>
  </w:style>
  <w:style w:type="character" w:customStyle="1" w:styleId="1a">
    <w:name w:val="Название Знак1"/>
    <w:basedOn w:val="a0"/>
    <w:uiPriority w:val="99"/>
    <w:locked/>
    <w:rsid w:val="007F1F97"/>
    <w:rPr>
      <w:rFonts w:ascii="Asylbek MerekeU3+Tms" w:hAnsi="Asylbek MerekeU3+Tms" w:cs="Asylbek MerekeU3+Tms"/>
      <w:sz w:val="28"/>
      <w:szCs w:val="28"/>
      <w:lang w:val="ru-RU" w:eastAsia="ru-RU"/>
    </w:rPr>
  </w:style>
  <w:style w:type="paragraph" w:customStyle="1" w:styleId="1b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"/>
    <w:basedOn w:val="a"/>
    <w:autoRedefine/>
    <w:uiPriority w:val="99"/>
    <w:rsid w:val="007F1F97"/>
    <w:pPr>
      <w:spacing w:after="160" w:line="240" w:lineRule="exact"/>
      <w:jc w:val="both"/>
    </w:pPr>
    <w:rPr>
      <w:rFonts w:ascii="Times Kaz" w:hAnsi="Times Kaz" w:cs="Times Kaz"/>
      <w:sz w:val="28"/>
      <w:szCs w:val="28"/>
      <w:lang w:val="en-US" w:eastAsia="en-US"/>
    </w:rPr>
  </w:style>
  <w:style w:type="paragraph" w:styleId="aff4">
    <w:name w:val="Subtitle"/>
    <w:basedOn w:val="a"/>
    <w:link w:val="aff3"/>
    <w:uiPriority w:val="99"/>
    <w:qFormat/>
    <w:rsid w:val="007F1F97"/>
    <w:pPr>
      <w:spacing w:after="0" w:line="240" w:lineRule="auto"/>
    </w:pPr>
    <w:rPr>
      <w:rFonts w:ascii="Times Kaz" w:eastAsiaTheme="minorHAnsi" w:hAnsi="Times Kaz" w:cs="Times Kaz"/>
      <w:sz w:val="24"/>
      <w:szCs w:val="24"/>
    </w:rPr>
  </w:style>
  <w:style w:type="character" w:customStyle="1" w:styleId="1c">
    <w:name w:val="Подзаголовок Знак1"/>
    <w:basedOn w:val="a0"/>
    <w:uiPriority w:val="11"/>
    <w:rsid w:val="007F1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5">
    <w:name w:val="caption"/>
    <w:basedOn w:val="a"/>
    <w:next w:val="a"/>
    <w:uiPriority w:val="99"/>
    <w:qFormat/>
    <w:rsid w:val="007F1F97"/>
    <w:pPr>
      <w:spacing w:after="0" w:line="240" w:lineRule="auto"/>
    </w:pPr>
    <w:rPr>
      <w:rFonts w:ascii="Times Kaz" w:hAnsi="Times Kaz" w:cs="Times Kaz"/>
      <w:b/>
      <w:bCs/>
      <w:sz w:val="28"/>
      <w:szCs w:val="28"/>
    </w:rPr>
  </w:style>
  <w:style w:type="paragraph" w:customStyle="1" w:styleId="120">
    <w:name w:val="Знак12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7F1F97"/>
    <w:pPr>
      <w:spacing w:after="120"/>
    </w:pPr>
  </w:style>
  <w:style w:type="paragraph" w:customStyle="1" w:styleId="26">
    <w:name w:val="Знак Знак Знак2 Знак Знак Знак Знак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4E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34EF"/>
    <w:pPr>
      <w:keepNext/>
      <w:widowControl w:val="0"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34EF"/>
    <w:pPr>
      <w:keepNext/>
      <w:spacing w:after="0" w:line="240" w:lineRule="auto"/>
      <w:ind w:left="720"/>
      <w:jc w:val="both"/>
      <w:outlineLvl w:val="2"/>
    </w:pPr>
    <w:rPr>
      <w:rFonts w:ascii="Times New Roman" w:hAnsi="Times New Roman"/>
      <w:b/>
      <w:color w:val="000000"/>
      <w:sz w:val="32"/>
      <w:szCs w:val="20"/>
    </w:rPr>
  </w:style>
  <w:style w:type="paragraph" w:styleId="4">
    <w:name w:val="heading 4"/>
    <w:basedOn w:val="a"/>
    <w:next w:val="a"/>
    <w:link w:val="40"/>
    <w:qFormat/>
    <w:rsid w:val="000434EF"/>
    <w:pPr>
      <w:keepNext/>
      <w:spacing w:after="0" w:line="240" w:lineRule="auto"/>
      <w:ind w:firstLine="851"/>
      <w:jc w:val="center"/>
      <w:outlineLvl w:val="3"/>
    </w:pPr>
    <w:rPr>
      <w:rFonts w:ascii="Times New Roman" w:hAnsi="Times New Roman"/>
      <w:color w:val="000000"/>
      <w:sz w:val="3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34EF"/>
    <w:pPr>
      <w:keepNext/>
      <w:spacing w:after="0" w:line="240" w:lineRule="auto"/>
      <w:jc w:val="both"/>
      <w:outlineLvl w:val="4"/>
    </w:pPr>
    <w:rPr>
      <w:rFonts w:ascii="Times New Roman" w:hAnsi="Times New Roman"/>
      <w:b/>
      <w:color w:val="000000"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F1F9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F1F9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4EF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34EF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4EF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0434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0434E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rial"/>
      <w:bCs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0434EF"/>
    <w:rPr>
      <w:rFonts w:ascii="Times New Roman" w:eastAsia="Times New Roman" w:hAnsi="Times New Roman" w:cs="Arial"/>
      <w:bCs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4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3"/>
    <w:next w:val="a3"/>
    <w:uiPriority w:val="99"/>
    <w:qFormat/>
    <w:rsid w:val="000434EF"/>
    <w:pPr>
      <w:ind w:left="709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0434EF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locked/>
    <w:rsid w:val="000434EF"/>
    <w:rPr>
      <w:sz w:val="24"/>
      <w:szCs w:val="24"/>
    </w:rPr>
  </w:style>
  <w:style w:type="paragraph" w:styleId="aa">
    <w:name w:val="Body Text Indent"/>
    <w:basedOn w:val="a"/>
    <w:link w:val="a9"/>
    <w:uiPriority w:val="99"/>
    <w:rsid w:val="000434EF"/>
    <w:pPr>
      <w:spacing w:after="120" w:line="240" w:lineRule="auto"/>
      <w:ind w:left="283" w:hanging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0434E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434EF"/>
    <w:pPr>
      <w:ind w:left="720" w:hanging="720"/>
      <w:contextualSpacing/>
      <w:jc w:val="both"/>
    </w:pPr>
    <w:rPr>
      <w:rFonts w:eastAsia="Calibri"/>
      <w:lang w:eastAsia="en-US"/>
    </w:rPr>
  </w:style>
  <w:style w:type="paragraph" w:styleId="ac">
    <w:name w:val="footer"/>
    <w:basedOn w:val="a"/>
    <w:link w:val="ad"/>
    <w:uiPriority w:val="99"/>
    <w:unhideWhenUsed/>
    <w:rsid w:val="000434EF"/>
    <w:pPr>
      <w:tabs>
        <w:tab w:val="center" w:pos="4677"/>
        <w:tab w:val="right" w:pos="9355"/>
      </w:tabs>
      <w:ind w:left="709" w:hanging="720"/>
      <w:jc w:val="both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434EF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0434EF"/>
    <w:pPr>
      <w:spacing w:after="120"/>
      <w:ind w:left="709" w:hanging="720"/>
      <w:jc w:val="both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0434EF"/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0434EF"/>
    <w:pPr>
      <w:widowControl w:val="0"/>
      <w:autoSpaceDE w:val="0"/>
      <w:autoSpaceDN w:val="0"/>
      <w:adjustRightInd w:val="0"/>
      <w:spacing w:after="0" w:line="357" w:lineRule="exact"/>
      <w:ind w:left="709" w:firstLine="715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0434EF"/>
    <w:rPr>
      <w:rFonts w:ascii="Arial" w:hAnsi="Arial" w:cs="Arial"/>
      <w:sz w:val="26"/>
      <w:szCs w:val="26"/>
    </w:rPr>
  </w:style>
  <w:style w:type="character" w:customStyle="1" w:styleId="FontStyle25">
    <w:name w:val="Font Style25"/>
    <w:rsid w:val="000434EF"/>
    <w:rPr>
      <w:rFonts w:ascii="Arial" w:hAnsi="Arial" w:cs="Arial"/>
      <w:i/>
      <w:iCs/>
      <w:sz w:val="26"/>
      <w:szCs w:val="26"/>
    </w:rPr>
  </w:style>
  <w:style w:type="character" w:styleId="af0">
    <w:name w:val="Hyperlink"/>
    <w:basedOn w:val="a0"/>
    <w:uiPriority w:val="99"/>
    <w:unhideWhenUsed/>
    <w:rsid w:val="000434E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434EF"/>
    <w:pPr>
      <w:spacing w:before="100" w:beforeAutospacing="1" w:after="100" w:afterAutospacing="1" w:line="240" w:lineRule="auto"/>
      <w:ind w:left="709" w:hanging="720"/>
      <w:jc w:val="both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+ 13"/>
    <w:aliases w:val="5 pt"/>
    <w:basedOn w:val="a0"/>
    <w:uiPriority w:val="99"/>
    <w:rsid w:val="000434EF"/>
    <w:rPr>
      <w:rFonts w:ascii="Times New Roman" w:hAnsi="Times New Roman" w:cs="Times New Roman" w:hint="default"/>
      <w:spacing w:val="7"/>
      <w:sz w:val="25"/>
      <w:szCs w:val="25"/>
    </w:rPr>
  </w:style>
  <w:style w:type="character" w:customStyle="1" w:styleId="132">
    <w:name w:val="Основной текст + 132"/>
    <w:aliases w:val="5 pt2,Курсив2"/>
    <w:uiPriority w:val="99"/>
    <w:rsid w:val="000434EF"/>
    <w:rPr>
      <w:rFonts w:ascii="Times New Roman" w:hAnsi="Times New Roman" w:cs="Times New Roman"/>
      <w:i/>
      <w:iCs/>
      <w:spacing w:val="1"/>
      <w:sz w:val="25"/>
      <w:szCs w:val="25"/>
    </w:rPr>
  </w:style>
  <w:style w:type="table" w:styleId="af2">
    <w:name w:val="Table Grid"/>
    <w:basedOn w:val="a1"/>
    <w:uiPriority w:val="99"/>
    <w:rsid w:val="000434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rsid w:val="000434EF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34E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3">
    <w:name w:val="Strong"/>
    <w:basedOn w:val="a0"/>
    <w:uiPriority w:val="99"/>
    <w:qFormat/>
    <w:rsid w:val="000434EF"/>
    <w:rPr>
      <w:b/>
      <w:bCs/>
    </w:rPr>
  </w:style>
  <w:style w:type="paragraph" w:styleId="31">
    <w:name w:val="Body Text 3"/>
    <w:basedOn w:val="a"/>
    <w:link w:val="32"/>
    <w:uiPriority w:val="99"/>
    <w:unhideWhenUsed/>
    <w:rsid w:val="000434EF"/>
    <w:pPr>
      <w:spacing w:after="120"/>
      <w:ind w:left="709" w:hanging="720"/>
      <w:jc w:val="both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0434EF"/>
    <w:rPr>
      <w:rFonts w:ascii="Calibri" w:eastAsia="Calibri" w:hAnsi="Calibri" w:cs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0434EF"/>
    <w:pPr>
      <w:spacing w:after="120" w:line="480" w:lineRule="auto"/>
      <w:ind w:left="709" w:hanging="720"/>
      <w:jc w:val="both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0434EF"/>
    <w:rPr>
      <w:rFonts w:ascii="Calibri" w:eastAsia="Calibri" w:hAnsi="Calibri" w:cs="Times New Roman"/>
    </w:rPr>
  </w:style>
  <w:style w:type="paragraph" w:styleId="af4">
    <w:name w:val="Title"/>
    <w:basedOn w:val="a"/>
    <w:link w:val="af5"/>
    <w:uiPriority w:val="99"/>
    <w:qFormat/>
    <w:rsid w:val="000434E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043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page number"/>
    <w:basedOn w:val="a0"/>
    <w:uiPriority w:val="99"/>
    <w:rsid w:val="000434EF"/>
  </w:style>
  <w:style w:type="paragraph" w:styleId="af7">
    <w:name w:val="Document Map"/>
    <w:basedOn w:val="a"/>
    <w:link w:val="af8"/>
    <w:uiPriority w:val="99"/>
    <w:semiHidden/>
    <w:rsid w:val="000434EF"/>
    <w:pPr>
      <w:shd w:val="clear" w:color="auto" w:fill="000080"/>
      <w:spacing w:after="0" w:line="240" w:lineRule="auto"/>
    </w:pPr>
    <w:rPr>
      <w:rFonts w:ascii="Tahoma" w:hAnsi="Tahoma"/>
      <w:sz w:val="28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434E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9">
    <w:name w:val="Знак"/>
    <w:basedOn w:val="a"/>
    <w:autoRedefine/>
    <w:uiPriority w:val="99"/>
    <w:rsid w:val="000434EF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a">
    <w:name w:val="Знак Знак Знак"/>
    <w:basedOn w:val="a"/>
    <w:autoRedefine/>
    <w:uiPriority w:val="99"/>
    <w:rsid w:val="000434EF"/>
    <w:pPr>
      <w:spacing w:after="160" w:line="240" w:lineRule="exact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4">
    <w:name w:val="Знак Знак1"/>
    <w:basedOn w:val="a"/>
    <w:autoRedefine/>
    <w:uiPriority w:val="99"/>
    <w:rsid w:val="000434E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rsid w:val="000434EF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434E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d">
    <w:name w:val="FollowedHyperlink"/>
    <w:basedOn w:val="a0"/>
    <w:uiPriority w:val="99"/>
    <w:unhideWhenUsed/>
    <w:rsid w:val="000434EF"/>
    <w:rPr>
      <w:color w:val="800080"/>
      <w:u w:val="single"/>
    </w:rPr>
  </w:style>
  <w:style w:type="character" w:customStyle="1" w:styleId="60">
    <w:name w:val="Заголовок 6 Знак"/>
    <w:basedOn w:val="a0"/>
    <w:link w:val="6"/>
    <w:uiPriority w:val="99"/>
    <w:rsid w:val="007F1F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F1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Знак"/>
    <w:basedOn w:val="a0"/>
    <w:link w:val="aff"/>
    <w:uiPriority w:val="99"/>
    <w:locked/>
    <w:rsid w:val="007F1F97"/>
    <w:rPr>
      <w:rFonts w:ascii="Courier New" w:hAnsi="Courier New" w:cs="Courier New"/>
      <w:lang w:eastAsia="ru-RU"/>
    </w:rPr>
  </w:style>
  <w:style w:type="paragraph" w:customStyle="1" w:styleId="110">
    <w:name w:val="Знак11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ff">
    <w:name w:val="Plain Text"/>
    <w:basedOn w:val="a"/>
    <w:link w:val="afe"/>
    <w:uiPriority w:val="99"/>
    <w:rsid w:val="007F1F97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5">
    <w:name w:val="Текст Знак1"/>
    <w:basedOn w:val="a0"/>
    <w:uiPriority w:val="99"/>
    <w:semiHidden/>
    <w:rsid w:val="007F1F9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6">
    <w:name w:val="Обычный1"/>
    <w:uiPriority w:val="99"/>
    <w:rsid w:val="007F1F97"/>
    <w:pPr>
      <w:spacing w:after="0" w:line="240" w:lineRule="auto"/>
    </w:pPr>
    <w:rPr>
      <w:rFonts w:ascii="Times Kaz" w:eastAsia="Times New Roman" w:hAnsi="Times Kaz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7F1F97"/>
    <w:rPr>
      <w:rFonts w:cs="Times New Roman"/>
    </w:rPr>
  </w:style>
  <w:style w:type="paragraph" w:customStyle="1" w:styleId="17">
    <w:name w:val="Знак1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NoSpacing1">
    <w:name w:val="No Spacing1"/>
    <w:uiPriority w:val="99"/>
    <w:rsid w:val="007F1F9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Знак2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ff0">
    <w:name w:val="Заголовок"/>
    <w:basedOn w:val="a"/>
    <w:next w:val="ae"/>
    <w:uiPriority w:val="99"/>
    <w:rsid w:val="007F1F97"/>
    <w:pPr>
      <w:keepNext/>
      <w:widowControl w:val="0"/>
      <w:suppressAutoHyphens/>
      <w:spacing w:before="240" w:after="120" w:line="240" w:lineRule="auto"/>
    </w:pPr>
    <w:rPr>
      <w:rFonts w:ascii="Arial" w:hAnsi="Arial" w:cs="Arial"/>
      <w:kern w:val="1"/>
      <w:sz w:val="28"/>
      <w:szCs w:val="28"/>
    </w:rPr>
  </w:style>
  <w:style w:type="paragraph" w:customStyle="1" w:styleId="aff1">
    <w:name w:val="Содержимое таблицы"/>
    <w:basedOn w:val="a"/>
    <w:uiPriority w:val="99"/>
    <w:rsid w:val="007F1F97"/>
    <w:pPr>
      <w:widowControl w:val="0"/>
      <w:suppressLineNumbers/>
      <w:suppressAutoHyphens/>
      <w:spacing w:after="0" w:line="240" w:lineRule="auto"/>
    </w:pPr>
    <w:rPr>
      <w:rFonts w:ascii="Times Kaz" w:hAnsi="Times Kaz" w:cs="Times Kaz"/>
      <w:kern w:val="1"/>
      <w:sz w:val="24"/>
      <w:szCs w:val="24"/>
    </w:rPr>
  </w:style>
  <w:style w:type="paragraph" w:customStyle="1" w:styleId="18">
    <w:name w:val="Указатель1"/>
    <w:basedOn w:val="a"/>
    <w:uiPriority w:val="99"/>
    <w:rsid w:val="007F1F97"/>
    <w:pPr>
      <w:widowControl w:val="0"/>
      <w:suppressLineNumbers/>
      <w:suppressAutoHyphens/>
      <w:spacing w:after="0" w:line="240" w:lineRule="auto"/>
    </w:pPr>
    <w:rPr>
      <w:rFonts w:ascii="Times Kaz" w:hAnsi="Times Kaz" w:cs="Times Kaz"/>
      <w:kern w:val="1"/>
      <w:sz w:val="24"/>
      <w:szCs w:val="24"/>
    </w:rPr>
  </w:style>
  <w:style w:type="paragraph" w:styleId="aff2">
    <w:name w:val="List"/>
    <w:basedOn w:val="ae"/>
    <w:uiPriority w:val="99"/>
    <w:rsid w:val="007F1F97"/>
    <w:pPr>
      <w:widowControl w:val="0"/>
      <w:suppressAutoHyphens/>
      <w:spacing w:line="240" w:lineRule="auto"/>
      <w:ind w:left="0" w:firstLine="0"/>
      <w:jc w:val="left"/>
    </w:pPr>
    <w:rPr>
      <w:rFonts w:ascii="Times Kaz" w:eastAsia="Times New Roman" w:hAnsi="Times Kaz" w:cs="Times Kaz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7F1F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33">
    <w:name w:val="Знак3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9">
    <w:name w:val="Знак Знак1 Знак Знак Знак Знак Знак Знак Знак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aff3">
    <w:name w:val="Подзаголовок Знак"/>
    <w:basedOn w:val="a0"/>
    <w:link w:val="aff4"/>
    <w:uiPriority w:val="99"/>
    <w:locked/>
    <w:rsid w:val="007F1F97"/>
    <w:rPr>
      <w:rFonts w:ascii="Times Kaz" w:hAnsi="Times Kaz" w:cs="Times Kaz"/>
      <w:sz w:val="24"/>
      <w:szCs w:val="24"/>
      <w:lang w:eastAsia="ru-RU"/>
    </w:rPr>
  </w:style>
  <w:style w:type="paragraph" w:customStyle="1" w:styleId="41">
    <w:name w:val="Знак4"/>
    <w:basedOn w:val="a"/>
    <w:autoRedefine/>
    <w:uiPriority w:val="99"/>
    <w:rsid w:val="007F1F97"/>
    <w:pPr>
      <w:spacing w:after="160" w:line="240" w:lineRule="exact"/>
      <w:jc w:val="both"/>
    </w:pPr>
    <w:rPr>
      <w:rFonts w:ascii="Times New Roman" w:eastAsia="SimSun" w:hAnsi="Times New Roman"/>
      <w:sz w:val="24"/>
      <w:szCs w:val="24"/>
      <w:lang w:val="kk-KZ" w:eastAsia="en-US"/>
    </w:rPr>
  </w:style>
  <w:style w:type="character" w:customStyle="1" w:styleId="1a">
    <w:name w:val="Название Знак1"/>
    <w:basedOn w:val="a0"/>
    <w:uiPriority w:val="99"/>
    <w:locked/>
    <w:rsid w:val="007F1F97"/>
    <w:rPr>
      <w:rFonts w:ascii="Asylbek MerekeU3+Tms" w:hAnsi="Asylbek MerekeU3+Tms" w:cs="Asylbek MerekeU3+Tms"/>
      <w:sz w:val="28"/>
      <w:szCs w:val="28"/>
      <w:lang w:val="ru-RU" w:eastAsia="ru-RU"/>
    </w:rPr>
  </w:style>
  <w:style w:type="paragraph" w:customStyle="1" w:styleId="1b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"/>
    <w:basedOn w:val="a"/>
    <w:autoRedefine/>
    <w:uiPriority w:val="99"/>
    <w:rsid w:val="007F1F97"/>
    <w:pPr>
      <w:spacing w:after="160" w:line="240" w:lineRule="exact"/>
      <w:jc w:val="both"/>
    </w:pPr>
    <w:rPr>
      <w:rFonts w:ascii="Times Kaz" w:hAnsi="Times Kaz" w:cs="Times Kaz"/>
      <w:sz w:val="28"/>
      <w:szCs w:val="28"/>
      <w:lang w:val="en-US" w:eastAsia="en-US"/>
    </w:rPr>
  </w:style>
  <w:style w:type="paragraph" w:styleId="aff4">
    <w:name w:val="Subtitle"/>
    <w:basedOn w:val="a"/>
    <w:link w:val="aff3"/>
    <w:uiPriority w:val="99"/>
    <w:qFormat/>
    <w:rsid w:val="007F1F97"/>
    <w:pPr>
      <w:spacing w:after="0" w:line="240" w:lineRule="auto"/>
    </w:pPr>
    <w:rPr>
      <w:rFonts w:ascii="Times Kaz" w:eastAsiaTheme="minorHAnsi" w:hAnsi="Times Kaz" w:cs="Times Kaz"/>
      <w:sz w:val="24"/>
      <w:szCs w:val="24"/>
    </w:rPr>
  </w:style>
  <w:style w:type="character" w:customStyle="1" w:styleId="1c">
    <w:name w:val="Подзаголовок Знак1"/>
    <w:basedOn w:val="a0"/>
    <w:uiPriority w:val="11"/>
    <w:rsid w:val="007F1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5">
    <w:name w:val="caption"/>
    <w:basedOn w:val="a"/>
    <w:next w:val="a"/>
    <w:uiPriority w:val="99"/>
    <w:qFormat/>
    <w:rsid w:val="007F1F97"/>
    <w:pPr>
      <w:spacing w:after="0" w:line="240" w:lineRule="auto"/>
    </w:pPr>
    <w:rPr>
      <w:rFonts w:ascii="Times Kaz" w:hAnsi="Times Kaz" w:cs="Times Kaz"/>
      <w:b/>
      <w:bCs/>
      <w:sz w:val="28"/>
      <w:szCs w:val="28"/>
    </w:rPr>
  </w:style>
  <w:style w:type="paragraph" w:customStyle="1" w:styleId="120">
    <w:name w:val="Знак12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7F1F97"/>
    <w:pPr>
      <w:spacing w:after="120"/>
    </w:pPr>
  </w:style>
  <w:style w:type="paragraph" w:customStyle="1" w:styleId="26">
    <w:name w:val="Знак Знак Знак2 Знак Знак Знак Знак"/>
    <w:basedOn w:val="a"/>
    <w:autoRedefine/>
    <w:uiPriority w:val="99"/>
    <w:rsid w:val="007F1F9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A456-C097-4202-A21D-11FBE427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2164</dc:creator>
  <cp:lastModifiedBy>Алимханов Дастан Серикович</cp:lastModifiedBy>
  <cp:revision>154</cp:revision>
  <cp:lastPrinted>2014-09-29T12:38:00Z</cp:lastPrinted>
  <dcterms:created xsi:type="dcterms:W3CDTF">2015-05-22T10:04:00Z</dcterms:created>
  <dcterms:modified xsi:type="dcterms:W3CDTF">2016-12-08T03:51:00Z</dcterms:modified>
</cp:coreProperties>
</file>